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BA" w:rsidRDefault="009D09BA" w:rsidP="009D09BA"/>
    <w:p w:rsidR="008570E9" w:rsidRPr="008570E9" w:rsidRDefault="009D09BA" w:rsidP="00241B0F">
      <w:pPr>
        <w:pStyle w:val="Titel"/>
        <w:rPr>
          <w:i/>
          <w:caps w:val="0"/>
          <w:sz w:val="32"/>
          <w:szCs w:val="32"/>
        </w:rPr>
      </w:pPr>
      <w:r>
        <w:rPr>
          <w:i/>
          <w:caps w:val="0"/>
          <w:sz w:val="32"/>
          <w:szCs w:val="32"/>
        </w:rPr>
        <w:br w:type="column"/>
      </w:r>
      <w:r w:rsidR="008570E9" w:rsidRPr="008570E9">
        <w:rPr>
          <w:i/>
          <w:caps w:val="0"/>
          <w:sz w:val="32"/>
          <w:szCs w:val="32"/>
        </w:rPr>
        <w:lastRenderedPageBreak/>
        <w:t>Het spel der</w:t>
      </w:r>
    </w:p>
    <w:p w:rsidR="00241B0F" w:rsidRDefault="002B0170" w:rsidP="00241B0F">
      <w:pPr>
        <w:pStyle w:val="Titel"/>
      </w:pPr>
      <w:r>
        <w:t>hemel en aarde</w:t>
      </w:r>
    </w:p>
    <w:p w:rsidR="008570E9" w:rsidRPr="008570E9" w:rsidRDefault="008570E9" w:rsidP="008570E9">
      <w:pPr>
        <w:pStyle w:val="Titel"/>
      </w:pPr>
    </w:p>
    <w:p w:rsidR="00241B0F" w:rsidRDefault="00241B0F" w:rsidP="00241B0F">
      <w:pPr>
        <w:pStyle w:val="Titel"/>
        <w:rPr>
          <w:i/>
          <w:caps w:val="0"/>
          <w:sz w:val="28"/>
          <w:szCs w:val="28"/>
        </w:rPr>
      </w:pPr>
      <w:r w:rsidRPr="008570E9">
        <w:rPr>
          <w:i/>
          <w:caps w:val="0"/>
          <w:sz w:val="28"/>
          <w:szCs w:val="28"/>
        </w:rPr>
        <w:t>ofwel</w:t>
      </w:r>
    </w:p>
    <w:p w:rsidR="008570E9" w:rsidRPr="008570E9" w:rsidRDefault="008570E9" w:rsidP="008570E9">
      <w:pPr>
        <w:pStyle w:val="Titel"/>
      </w:pPr>
    </w:p>
    <w:p w:rsidR="00241B0F" w:rsidRPr="00241B0F" w:rsidRDefault="00241B0F" w:rsidP="00241B0F">
      <w:pPr>
        <w:pStyle w:val="Titel"/>
        <w:rPr>
          <w:sz w:val="96"/>
          <w:szCs w:val="96"/>
        </w:rPr>
      </w:pPr>
      <w:r w:rsidRPr="00241B0F">
        <w:rPr>
          <w:rFonts w:eastAsia="MS Mincho" w:hint="eastAsia"/>
          <w:sz w:val="96"/>
          <w:szCs w:val="96"/>
          <w:shd w:val="clear" w:color="auto" w:fill="FFFFFF"/>
        </w:rPr>
        <w:t>天</w:t>
      </w:r>
      <w:r w:rsidRPr="00241B0F">
        <w:rPr>
          <w:rFonts w:eastAsia="MS Mincho" w:cs="MS Gothic" w:hint="eastAsia"/>
          <w:sz w:val="96"/>
          <w:szCs w:val="96"/>
          <w:shd w:val="clear" w:color="auto" w:fill="FFFFFF"/>
        </w:rPr>
        <w:t>地</w:t>
      </w:r>
      <w:r w:rsidR="00307997" w:rsidRPr="00307997">
        <w:rPr>
          <w:rFonts w:eastAsia="MS Mincho" w:cs="MS Gothic" w:hint="eastAsia"/>
          <w:sz w:val="96"/>
          <w:szCs w:val="96"/>
          <w:shd w:val="clear" w:color="auto" w:fill="FFFFFF"/>
        </w:rPr>
        <w:t>棋</w:t>
      </w:r>
    </w:p>
    <w:p w:rsidR="008456EB" w:rsidRDefault="008456EB" w:rsidP="008456EB">
      <w:pPr>
        <w:pStyle w:val="Subtitel"/>
      </w:pPr>
      <w:r>
        <w:t xml:space="preserve">oorlog en vrede, keizers en </w:t>
      </w:r>
      <w:r w:rsidR="002D484D">
        <w:t>boeren</w:t>
      </w:r>
      <w:r>
        <w:t>, draken en lotusbloemen</w:t>
      </w:r>
    </w:p>
    <w:p w:rsidR="005B07C1" w:rsidRDefault="005B07C1" w:rsidP="005B07C1"/>
    <w:p w:rsidR="005B07C1" w:rsidRPr="009D09BA" w:rsidRDefault="009D09BA" w:rsidP="009D09BA">
      <w:pPr>
        <w:jc w:val="center"/>
        <w:rPr>
          <w:rStyle w:val="Intensieveverwijzing"/>
        </w:rPr>
      </w:pPr>
      <w:r>
        <w:rPr>
          <w:rStyle w:val="Intensieveverwijzing"/>
        </w:rPr>
        <w:t>Nederlands</w:t>
      </w:r>
    </w:p>
    <w:p w:rsidR="009D09BA" w:rsidRPr="005B07C1" w:rsidRDefault="009D09BA" w:rsidP="005B07C1"/>
    <w:p w:rsidR="00887745" w:rsidRDefault="006F788B" w:rsidP="005B07C1">
      <w:pPr>
        <w:pStyle w:val="Duidelijkcitaat"/>
        <w:jc w:val="center"/>
      </w:pPr>
      <w:r>
        <w:t>v</w:t>
      </w:r>
      <w:r w:rsidR="00360433">
        <w:t>10</w:t>
      </w:r>
    </w:p>
    <w:p w:rsidR="00884BE5" w:rsidRDefault="005B07C1" w:rsidP="005B07C1">
      <w:pPr>
        <w:pStyle w:val="Duidelijkcitaat"/>
        <w:jc w:val="center"/>
      </w:pPr>
      <w:r>
        <w:t>Sander in ‘t veld</w:t>
      </w:r>
    </w:p>
    <w:p w:rsidR="00887745" w:rsidRPr="00887745" w:rsidRDefault="00887745" w:rsidP="00887745">
      <w:pPr>
        <w:pStyle w:val="Duidelijkcitaat"/>
        <w:jc w:val="center"/>
      </w:pPr>
      <w:r>
        <w:t>hecticware</w:t>
      </w:r>
      <w:r w:rsidR="00CF6D73">
        <w:t>, 2011</w:t>
      </w:r>
    </w:p>
    <w:p w:rsidR="00607745" w:rsidRPr="00607745" w:rsidRDefault="00607745" w:rsidP="00607745">
      <w:pPr>
        <w:pStyle w:val="Kop1"/>
      </w:pPr>
      <w:r>
        <w:lastRenderedPageBreak/>
        <w:t>Spelidee</w:t>
      </w:r>
    </w:p>
    <w:p w:rsidR="008456EB" w:rsidRDefault="008456EB" w:rsidP="00607745">
      <w:pPr>
        <w:pStyle w:val="Kop2"/>
      </w:pPr>
      <w:r>
        <w:t>spelers</w:t>
      </w:r>
    </w:p>
    <w:p w:rsidR="008456EB" w:rsidRDefault="008456EB" w:rsidP="00BC4677">
      <w:r>
        <w:t xml:space="preserve">Een speler speelt als het </w:t>
      </w:r>
      <w:r w:rsidR="00D04FEB">
        <w:t>Zuiderrijk</w:t>
      </w:r>
      <w:r>
        <w:t xml:space="preserve">, de ander als het </w:t>
      </w:r>
      <w:r w:rsidR="00D04FEB">
        <w:t>Noorder</w:t>
      </w:r>
      <w:r w:rsidR="00C85239">
        <w:t>rijk</w:t>
      </w:r>
      <w:r>
        <w:t>.</w:t>
      </w:r>
      <w:r w:rsidR="00E15BE9">
        <w:t xml:space="preserve"> Speelstukken van de tegenstander worden ‘vijandelijk’ genoemd.</w:t>
      </w:r>
      <w:r w:rsidR="00DF3C19">
        <w:t xml:space="preserve"> Speelstukken van dezelfde speler heten ‘vriendschappelijk stukken’.</w:t>
      </w:r>
    </w:p>
    <w:p w:rsidR="00D04FEB" w:rsidRDefault="00D04FEB" w:rsidP="00BC4677">
      <w:r>
        <w:t>Het Zuiderrijk begint met zetten.</w:t>
      </w:r>
    </w:p>
    <w:p w:rsidR="008456EB" w:rsidRDefault="008456EB" w:rsidP="00607745">
      <w:pPr>
        <w:pStyle w:val="Kop2"/>
      </w:pPr>
      <w:r>
        <w:t>bord</w:t>
      </w:r>
    </w:p>
    <w:p w:rsidR="00181102" w:rsidRDefault="008456EB" w:rsidP="00BC4677">
      <w:r>
        <w:t xml:space="preserve">Het zeshoekvlakkenbord is </w:t>
      </w:r>
      <w:r w:rsidR="00181102">
        <w:t>een landkaart</w:t>
      </w:r>
      <w:r w:rsidR="0017565D">
        <w:t xml:space="preserve">. </w:t>
      </w:r>
      <w:r w:rsidR="00181102">
        <w:t>De zeven</w:t>
      </w:r>
      <w:r w:rsidR="00644D93">
        <w:t xml:space="preserve"> </w:t>
      </w:r>
      <w:r w:rsidR="0095090A">
        <w:t>donker</w:t>
      </w:r>
      <w:r w:rsidR="00644D93">
        <w:t>gekleurde</w:t>
      </w:r>
      <w:r w:rsidR="00181102">
        <w:t xml:space="preserve"> tegels in het midden v</w:t>
      </w:r>
      <w:r w:rsidR="007045B6">
        <w:t>an het bord vormen de T</w:t>
      </w:r>
      <w:r w:rsidR="00C8789C">
        <w:t>uin</w:t>
      </w:r>
      <w:r w:rsidR="00181102">
        <w:t>.</w:t>
      </w:r>
      <w:r w:rsidR="0017565D">
        <w:t xml:space="preserve"> </w:t>
      </w:r>
      <w:r w:rsidR="000B32F0">
        <w:t>De eerste rij en laatste rij roodkleurige tegels vormen elk een  Stad, omgeven door een Stadsmuur. De twee roodkleurige tegels aan de andere kant van de muur heten de Poortwachterstegels.</w:t>
      </w:r>
      <w:r w:rsidR="003B186F">
        <w:t xml:space="preserve"> </w:t>
      </w:r>
      <w:r w:rsidR="0017565D">
        <w:t xml:space="preserve">Verder hebben </w:t>
      </w:r>
      <w:r w:rsidR="00E52C83">
        <w:t>d</w:t>
      </w:r>
      <w:r w:rsidR="0017565D">
        <w:t>e</w:t>
      </w:r>
      <w:r w:rsidR="00E52C83">
        <w:t xml:space="preserve"> verschillende</w:t>
      </w:r>
      <w:r w:rsidR="0017565D">
        <w:t xml:space="preserve"> </w:t>
      </w:r>
      <w:r w:rsidR="00E52C83">
        <w:t>velden</w:t>
      </w:r>
      <w:r w:rsidR="0017565D">
        <w:t xml:space="preserve"> geen </w:t>
      </w:r>
      <w:r w:rsidR="00BA1F14">
        <w:t xml:space="preserve">speciale </w:t>
      </w:r>
      <w:r w:rsidR="00E52C83">
        <w:t>waarde of functie.</w:t>
      </w:r>
    </w:p>
    <w:p w:rsidR="007D3E52" w:rsidRDefault="007D3E52" w:rsidP="00607745">
      <w:pPr>
        <w:pStyle w:val="Kop2"/>
      </w:pPr>
      <w:r>
        <w:lastRenderedPageBreak/>
        <w:t>doel</w:t>
      </w:r>
    </w:p>
    <w:p w:rsidR="007D3E52" w:rsidRDefault="006710E2" w:rsidP="00887CC0">
      <w:r>
        <w:t xml:space="preserve">Het doel is om de Keizer </w:t>
      </w:r>
      <w:r w:rsidR="007D3E52">
        <w:t xml:space="preserve">van de tegenstander te slaan, voordat de tegenstander jouw </w:t>
      </w:r>
      <w:r>
        <w:t>Keizer</w:t>
      </w:r>
      <w:r w:rsidR="007D3E52">
        <w:t xml:space="preserve"> slaat.</w:t>
      </w:r>
    </w:p>
    <w:p w:rsidR="00E52C83" w:rsidRDefault="00BC4677" w:rsidP="006F788B">
      <w:r>
        <w:t>Als iemands Keizer geslagen is, heeft die speler v</w:t>
      </w:r>
      <w:r w:rsidR="00E52C83">
        <w:t>erloren. Diens tegenstander heeft dan gewonnen.</w:t>
      </w:r>
    </w:p>
    <w:p w:rsidR="006F788B" w:rsidRDefault="006F788B" w:rsidP="006F788B">
      <w:r>
        <w:t>Echter, ook als alle stukken behalve de Keizer zijn geslagen, heeft deze speler verloren.</w:t>
      </w:r>
    </w:p>
    <w:p w:rsidR="00CF217A" w:rsidRDefault="00CF217A" w:rsidP="006F788B">
      <w:r>
        <w:t xml:space="preserve">Een speler kan ook winnen door zijn Lotus in de </w:t>
      </w:r>
      <w:r w:rsidR="008A0F4D">
        <w:t>S</w:t>
      </w:r>
      <w:r>
        <w:t>tad van zijn tegenstander te plaatsen.</w:t>
      </w:r>
    </w:p>
    <w:p w:rsidR="008456EB" w:rsidRDefault="008456EB" w:rsidP="008456EB">
      <w:pPr>
        <w:pStyle w:val="Kop1"/>
      </w:pPr>
      <w:r>
        <w:t>speelstukken</w:t>
      </w:r>
    </w:p>
    <w:p w:rsidR="00F67BBD" w:rsidRDefault="008456EB" w:rsidP="008456EB">
      <w:r>
        <w:t xml:space="preserve">Elke speler begint met </w:t>
      </w:r>
      <w:r w:rsidR="00F67BBD">
        <w:t>8</w:t>
      </w:r>
      <w:r>
        <w:t xml:space="preserve"> speelstukken, bestaande uit elk een </w:t>
      </w:r>
      <w:r w:rsidR="0069792D">
        <w:t>Lichaam</w:t>
      </w:r>
      <w:r>
        <w:t xml:space="preserve"> en een </w:t>
      </w:r>
      <w:r w:rsidR="000A69D8">
        <w:t>Karakter</w:t>
      </w:r>
      <w:r>
        <w:t xml:space="preserve">. De </w:t>
      </w:r>
      <w:r w:rsidR="0069792D">
        <w:t>lichaams</w:t>
      </w:r>
      <w:r>
        <w:t xml:space="preserve">steen wordt bovenop de </w:t>
      </w:r>
      <w:r w:rsidR="000A69D8">
        <w:t>karakters</w:t>
      </w:r>
      <w:r>
        <w:t xml:space="preserve">steen geplaatst, zodat de </w:t>
      </w:r>
      <w:r w:rsidR="000A69D8">
        <w:t xml:space="preserve">karakterssteen </w:t>
      </w:r>
      <w:r>
        <w:t xml:space="preserve">onleesbaar is. </w:t>
      </w:r>
    </w:p>
    <w:p w:rsidR="00F67BBD" w:rsidRDefault="00F67BBD" w:rsidP="00F67BBD">
      <w:r>
        <w:t xml:space="preserve">Aan het begin van het spel </w:t>
      </w:r>
      <w:r w:rsidR="000B32F0">
        <w:t xml:space="preserve">verdeelt elke speler </w:t>
      </w:r>
      <w:r>
        <w:t>zelf de karakters over de lich</w:t>
      </w:r>
      <w:r w:rsidR="00CF217A">
        <w:t>amen en zet zijn stukken op de acht</w:t>
      </w:r>
      <w:r>
        <w:t xml:space="preserve"> </w:t>
      </w:r>
      <w:r w:rsidR="003B186F">
        <w:t xml:space="preserve">roodkleurige </w:t>
      </w:r>
      <w:r>
        <w:t>velden aan zijn kant van het speelveld.</w:t>
      </w:r>
      <w:r w:rsidR="000B32F0">
        <w:t xml:space="preserve"> Welke stukken hij </w:t>
      </w:r>
      <w:r w:rsidR="000B32F0">
        <w:lastRenderedPageBreak/>
        <w:t>in de Stad plaatst, en welke als Poortwachters, is geheel naar eigen inzicht.</w:t>
      </w:r>
    </w:p>
    <w:p w:rsidR="00564270" w:rsidRDefault="00564270" w:rsidP="008456EB">
      <w:r>
        <w:t xml:space="preserve">Een stuk </w:t>
      </w:r>
      <w:r w:rsidR="00B603EB">
        <w:t>van</w:t>
      </w:r>
      <w:r>
        <w:t xml:space="preserve"> hogere </w:t>
      </w:r>
      <w:r w:rsidR="00B603EB">
        <w:t>rang</w:t>
      </w:r>
      <w:r>
        <w:t xml:space="preserve"> dan een ander stuk, is in principe ‘sterker’; het andere stuk is dan uiteraard ‘zwakker’. Stukken </w:t>
      </w:r>
      <w:r w:rsidR="00B603EB">
        <w:t>van</w:t>
      </w:r>
      <w:r>
        <w:t xml:space="preserve"> gelijke </w:t>
      </w:r>
      <w:r w:rsidR="00B603EB">
        <w:t>rang</w:t>
      </w:r>
      <w:r>
        <w:t xml:space="preserve"> zijn ‘even sterk’.</w:t>
      </w:r>
    </w:p>
    <w:p w:rsidR="00607745" w:rsidRDefault="00607745" w:rsidP="00607745">
      <w:pPr>
        <w:pStyle w:val="Regel"/>
      </w:pPr>
      <w:r>
        <w:t>De Nachtegaal is sterker dan de Draak.</w:t>
      </w:r>
    </w:p>
    <w:p w:rsidR="00607745" w:rsidRDefault="00607745" w:rsidP="00607745">
      <w:pPr>
        <w:pStyle w:val="Regel"/>
      </w:pPr>
      <w:r>
        <w:t xml:space="preserve">De Generaal </w:t>
      </w:r>
      <w:r w:rsidR="008D3593">
        <w:t>kan elk stuk slaan.</w:t>
      </w:r>
    </w:p>
    <w:p w:rsidR="00F67BBD" w:rsidRDefault="008D3593" w:rsidP="00607745">
      <w:pPr>
        <w:pStyle w:val="Regel"/>
      </w:pPr>
      <w:r>
        <w:t>D</w:t>
      </w:r>
      <w:r w:rsidR="00F67BBD">
        <w:t xml:space="preserve">e Jager </w:t>
      </w:r>
      <w:r>
        <w:t xml:space="preserve">kan altijd </w:t>
      </w:r>
      <w:r w:rsidR="00F67BBD">
        <w:t>een</w:t>
      </w:r>
      <w:r>
        <w:t xml:space="preserve"> vijandige</w:t>
      </w:r>
      <w:r w:rsidR="00F67BBD">
        <w:t xml:space="preserve"> Olifant of Panda </w:t>
      </w:r>
      <w:r>
        <w:t>slaan</w:t>
      </w:r>
      <w:r w:rsidR="00F67BBD">
        <w:t>.</w:t>
      </w:r>
    </w:p>
    <w:p w:rsidR="00C34BC7" w:rsidRDefault="00C34BC7" w:rsidP="009D09BA">
      <w:pPr>
        <w:pStyle w:val="Kop2"/>
      </w:pPr>
      <w:r>
        <w:t>bewegen</w:t>
      </w:r>
    </w:p>
    <w:p w:rsidR="00607745" w:rsidRDefault="00C34BC7" w:rsidP="00C34BC7">
      <w:r>
        <w:t xml:space="preserve">De speler mag </w:t>
      </w:r>
      <w:r w:rsidR="00B70184">
        <w:t xml:space="preserve">(en moet) </w:t>
      </w:r>
      <w:r>
        <w:t xml:space="preserve">per beurt één speelstuk tot diens maximum aantal velden bewegen, </w:t>
      </w:r>
      <w:r w:rsidR="00607745">
        <w:t>maar alleen in een rechte lijn.</w:t>
      </w:r>
    </w:p>
    <w:p w:rsidR="00564270" w:rsidRDefault="00C34BC7" w:rsidP="00C34BC7">
      <w:r>
        <w:t xml:space="preserve">Een speelstuk mag niet op een </w:t>
      </w:r>
      <w:r w:rsidR="00DF3C19">
        <w:t xml:space="preserve">vriendschappelijk </w:t>
      </w:r>
      <w:r w:rsidR="0072094B">
        <w:t>speelstuk landen, en ook niet op een vijandelijk stuk dat het niet kan slaan.</w:t>
      </w:r>
    </w:p>
    <w:p w:rsidR="00C34BC7" w:rsidRDefault="00C34BC7" w:rsidP="00C34BC7">
      <w:r>
        <w:t>Een speelstuk mag niet over een</w:t>
      </w:r>
      <w:r w:rsidR="006710E2">
        <w:t xml:space="preserve"> vijandelijk speelstuk s</w:t>
      </w:r>
      <w:r w:rsidR="00DF3C19">
        <w:t>pringen, maar wel over een vriendschappelijk</w:t>
      </w:r>
      <w:r w:rsidR="006710E2">
        <w:t xml:space="preserve"> speelstuk.</w:t>
      </w:r>
    </w:p>
    <w:p w:rsidR="00607745" w:rsidRDefault="00607745" w:rsidP="00607745">
      <w:pPr>
        <w:pStyle w:val="Regel"/>
      </w:pPr>
      <w:r>
        <w:lastRenderedPageBreak/>
        <w:t>De Havik mag niet slechts een of twee velden bewegen.</w:t>
      </w:r>
    </w:p>
    <w:p w:rsidR="00607745" w:rsidRDefault="00607745" w:rsidP="00607745">
      <w:pPr>
        <w:pStyle w:val="Regel"/>
      </w:pPr>
      <w:r>
        <w:t>De Nachtegaal kan over een vijandelijk speelstuk springen.</w:t>
      </w:r>
    </w:p>
    <w:p w:rsidR="002C5D19" w:rsidRDefault="00837172" w:rsidP="002C5D19">
      <w:pPr>
        <w:pStyle w:val="Regel"/>
      </w:pPr>
      <w:r>
        <w:t>De Olifant mag, als hij een stuk aanvalt, tot vier velden bewegen, in plaats van tot twee.</w:t>
      </w:r>
    </w:p>
    <w:p w:rsidR="00875AA2" w:rsidRDefault="002C5D19" w:rsidP="009D09BA">
      <w:pPr>
        <w:pStyle w:val="Kop2"/>
      </w:pPr>
      <w:r>
        <w:t xml:space="preserve"> </w:t>
      </w:r>
      <w:r w:rsidR="00875AA2">
        <w:t>slaan</w:t>
      </w:r>
    </w:p>
    <w:p w:rsidR="00850308" w:rsidRDefault="00875AA2" w:rsidP="00607301">
      <w:r>
        <w:t xml:space="preserve">Een stuk kan alleen een vijandelijk stuk slaan, als het sterker of even sterk is. </w:t>
      </w:r>
    </w:p>
    <w:p w:rsidR="00875AA2" w:rsidRDefault="00875AA2" w:rsidP="00607301">
      <w:r>
        <w:t>Het geslagen stuk wordt van het bord verwijderd.</w:t>
      </w:r>
      <w:r w:rsidR="00607301">
        <w:t xml:space="preserve"> </w:t>
      </w:r>
      <w:r>
        <w:t>Het geslagen stuk hoeft niet zijn karakter te tonen.</w:t>
      </w:r>
    </w:p>
    <w:p w:rsidR="00BC4677" w:rsidRPr="00F4101E" w:rsidRDefault="00422D17" w:rsidP="009D09BA">
      <w:pPr>
        <w:pStyle w:val="Kop2"/>
      </w:pPr>
      <w:r>
        <w:t>Tuin</w:t>
      </w:r>
    </w:p>
    <w:p w:rsidR="00BC4677" w:rsidRDefault="00BC4677" w:rsidP="00BC4677">
      <w:r>
        <w:t>De zeven</w:t>
      </w:r>
      <w:r w:rsidR="00B539E3">
        <w:t xml:space="preserve"> donkergekleurde</w:t>
      </w:r>
      <w:r>
        <w:t xml:space="preserve"> tegels in het midden v</w:t>
      </w:r>
      <w:r w:rsidR="00C8789C">
        <w:t>an het bord vormen de Vredestuin</w:t>
      </w:r>
      <w:r>
        <w:t xml:space="preserve">. </w:t>
      </w:r>
    </w:p>
    <w:p w:rsidR="00BC4677" w:rsidRDefault="00EE57D8" w:rsidP="00BC4677">
      <w:r>
        <w:t>De</w:t>
      </w:r>
      <w:r w:rsidR="00BC4677">
        <w:t xml:space="preserve"> </w:t>
      </w:r>
      <w:r w:rsidR="00B81821">
        <w:t xml:space="preserve">Panda, de </w:t>
      </w:r>
      <w:r w:rsidR="00BC4677">
        <w:t xml:space="preserve">Nachtegaal en de Lotus mogen zich </w:t>
      </w:r>
      <w:r>
        <w:t xml:space="preserve">altijd </w:t>
      </w:r>
      <w:r w:rsidR="00C8789C">
        <w:t xml:space="preserve">in de </w:t>
      </w:r>
      <w:r w:rsidR="00422D17">
        <w:t>Tuin</w:t>
      </w:r>
      <w:r w:rsidR="00C8789C">
        <w:t xml:space="preserve"> </w:t>
      </w:r>
      <w:r w:rsidR="00BC4677">
        <w:t>begeven.</w:t>
      </w:r>
    </w:p>
    <w:p w:rsidR="00BC4677" w:rsidRDefault="00EE57D8" w:rsidP="00BC4677">
      <w:pPr>
        <w:pStyle w:val="Verduidelijking"/>
      </w:pPr>
      <w:r>
        <w:t xml:space="preserve">De Draak, </w:t>
      </w:r>
      <w:r w:rsidR="00B81821">
        <w:t xml:space="preserve">de Olifant, </w:t>
      </w:r>
      <w:r>
        <w:t xml:space="preserve">de Tijger, </w:t>
      </w:r>
      <w:r w:rsidR="00BC4677">
        <w:t xml:space="preserve">de Havik </w:t>
      </w:r>
      <w:r>
        <w:t xml:space="preserve">en de Aap </w:t>
      </w:r>
      <w:r w:rsidR="00BC4677">
        <w:t xml:space="preserve">mogen </w:t>
      </w:r>
      <w:r w:rsidR="00C8789C">
        <w:t xml:space="preserve">niet naar de </w:t>
      </w:r>
      <w:r w:rsidR="00422D17">
        <w:t>Tuin</w:t>
      </w:r>
      <w:r>
        <w:t xml:space="preserve"> bewegen, tenzij </w:t>
      </w:r>
      <w:r>
        <w:lastRenderedPageBreak/>
        <w:t>ze de Keizerin zijn.</w:t>
      </w:r>
      <w:r w:rsidR="009A7786">
        <w:t xml:space="preserve"> </w:t>
      </w:r>
      <w:r>
        <w:t>Ze mogen er echter alt</w:t>
      </w:r>
      <w:r w:rsidR="00A846A3">
        <w:t>i</w:t>
      </w:r>
      <w:r>
        <w:t xml:space="preserve">jd </w:t>
      </w:r>
      <w:r w:rsidR="009A7786">
        <w:t>doorheen.</w:t>
      </w:r>
    </w:p>
    <w:p w:rsidR="008456EB" w:rsidRPr="00564270" w:rsidRDefault="0069792D" w:rsidP="00564270">
      <w:pPr>
        <w:pStyle w:val="Kop1"/>
      </w:pPr>
      <w:r>
        <w:t>lichamen</w:t>
      </w:r>
    </w:p>
    <w:p w:rsidR="00B26A8B" w:rsidRDefault="008456EB" w:rsidP="00B26A8B">
      <w:pPr>
        <w:pStyle w:val="Kop3"/>
      </w:pPr>
      <w:r w:rsidRPr="00B26A8B">
        <w:t>Draak</w:t>
      </w:r>
    </w:p>
    <w:p w:rsidR="00B26A8B" w:rsidRDefault="00B603EB" w:rsidP="00B26A8B">
      <w:pPr>
        <w:pStyle w:val="Lijstalinea"/>
      </w:pPr>
      <w:r>
        <w:t>Rang</w:t>
      </w:r>
      <w:r w:rsidR="00564270">
        <w:t xml:space="preserve"> </w:t>
      </w:r>
      <w:r w:rsidR="00690B58">
        <w:t>5</w:t>
      </w:r>
      <w:r w:rsidR="00E54EB2" w:rsidRPr="000C45A4">
        <w:t xml:space="preserve">. </w:t>
      </w:r>
      <w:r w:rsidR="00B26A8B">
        <w:t>B</w:t>
      </w:r>
      <w:r w:rsidR="00C34BC7" w:rsidRPr="000C45A4">
        <w:t xml:space="preserve">eweegt </w:t>
      </w:r>
      <w:r w:rsidR="00690B58">
        <w:t xml:space="preserve">tot </w:t>
      </w:r>
      <w:r w:rsidR="00C34BC7" w:rsidRPr="000C45A4">
        <w:t>3 velden.</w:t>
      </w:r>
    </w:p>
    <w:p w:rsidR="00690B58" w:rsidRDefault="00690B58" w:rsidP="00690B58">
      <w:pPr>
        <w:pStyle w:val="Kop3"/>
      </w:pPr>
      <w:r>
        <w:t>olifant</w:t>
      </w:r>
    </w:p>
    <w:p w:rsidR="00690B58" w:rsidRDefault="00B603EB" w:rsidP="00690B58">
      <w:r>
        <w:t>Rang</w:t>
      </w:r>
      <w:r w:rsidR="00690B58">
        <w:t xml:space="preserve"> 4. Beweegt tot 2 velden, maar tot 4 als hij een stuk </w:t>
      </w:r>
      <w:r w:rsidR="00161AC6">
        <w:t>slaat</w:t>
      </w:r>
      <w:r w:rsidR="00690B58">
        <w:t>.</w:t>
      </w:r>
    </w:p>
    <w:p w:rsidR="00690B58" w:rsidRDefault="00690B58" w:rsidP="00690B58">
      <w:pPr>
        <w:pStyle w:val="Kop3"/>
      </w:pPr>
      <w:r>
        <w:t>panda</w:t>
      </w:r>
    </w:p>
    <w:p w:rsidR="00690B58" w:rsidRPr="00690B58" w:rsidRDefault="00B603EB" w:rsidP="00690B58">
      <w:r>
        <w:t xml:space="preserve">Rang </w:t>
      </w:r>
      <w:r w:rsidR="00690B58">
        <w:t>4. Beweegt 1 veld.</w:t>
      </w:r>
      <w:r w:rsidR="00887CC0">
        <w:t xml:space="preserve"> Mag </w:t>
      </w:r>
      <w:r w:rsidR="00C8789C">
        <w:t xml:space="preserve">de </w:t>
      </w:r>
      <w:r w:rsidR="00422D17">
        <w:t>Tuin</w:t>
      </w:r>
      <w:r w:rsidR="00887CC0">
        <w:t xml:space="preserve"> in.</w:t>
      </w:r>
    </w:p>
    <w:p w:rsidR="00B26A8B" w:rsidRPr="00564270" w:rsidRDefault="008456EB" w:rsidP="00564270">
      <w:pPr>
        <w:pStyle w:val="Kop3"/>
      </w:pPr>
      <w:r w:rsidRPr="00564270">
        <w:t>Tijger</w:t>
      </w:r>
    </w:p>
    <w:p w:rsidR="008456EB" w:rsidRPr="000C45A4" w:rsidRDefault="00B603EB" w:rsidP="00564270">
      <w:r>
        <w:t xml:space="preserve">Rang </w:t>
      </w:r>
      <w:r w:rsidR="0025504A">
        <w:t>3</w:t>
      </w:r>
      <w:r w:rsidR="00E54EB2" w:rsidRPr="000C45A4">
        <w:t>.</w:t>
      </w:r>
      <w:r w:rsidR="00C34BC7" w:rsidRPr="000C45A4">
        <w:t xml:space="preserve"> Beweegt </w:t>
      </w:r>
      <w:r w:rsidR="00B83419">
        <w:t xml:space="preserve">tot </w:t>
      </w:r>
      <w:r w:rsidR="00C34BC7" w:rsidRPr="000C45A4">
        <w:t>4 velden.</w:t>
      </w:r>
    </w:p>
    <w:p w:rsidR="00B26A8B" w:rsidRDefault="00C34BC7" w:rsidP="00B26A8B">
      <w:pPr>
        <w:pStyle w:val="Kop3"/>
      </w:pPr>
      <w:r w:rsidRPr="000C45A4">
        <w:t>Havik</w:t>
      </w:r>
    </w:p>
    <w:p w:rsidR="00C34BC7" w:rsidRDefault="00B603EB" w:rsidP="00EF755D">
      <w:r>
        <w:t xml:space="preserve">Rang </w:t>
      </w:r>
      <w:r w:rsidR="0025504A">
        <w:t>3</w:t>
      </w:r>
      <w:r w:rsidR="00E54EB2" w:rsidRPr="000C45A4">
        <w:t xml:space="preserve">. </w:t>
      </w:r>
      <w:r w:rsidR="00D57CD6">
        <w:t>Beweegt ten minste</w:t>
      </w:r>
      <w:r w:rsidR="00000395" w:rsidRPr="000C45A4">
        <w:t xml:space="preserve"> 3, ten hoogste 5 velden. </w:t>
      </w:r>
    </w:p>
    <w:p w:rsidR="0017565D" w:rsidRDefault="0017565D" w:rsidP="0017565D">
      <w:pPr>
        <w:pStyle w:val="Kop3"/>
      </w:pPr>
      <w:r w:rsidRPr="000C45A4">
        <w:lastRenderedPageBreak/>
        <w:t>Aap</w:t>
      </w:r>
    </w:p>
    <w:p w:rsidR="0017565D" w:rsidRPr="000C45A4" w:rsidRDefault="00B603EB" w:rsidP="0017565D">
      <w:pPr>
        <w:pStyle w:val="Lijstalinea"/>
      </w:pPr>
      <w:r>
        <w:t xml:space="preserve">Rang </w:t>
      </w:r>
      <w:r w:rsidR="0025504A">
        <w:t>3</w:t>
      </w:r>
      <w:r w:rsidR="0017565D" w:rsidRPr="000C45A4">
        <w:t xml:space="preserve">. Beweegt </w:t>
      </w:r>
      <w:r w:rsidR="00B83419">
        <w:t xml:space="preserve">tot </w:t>
      </w:r>
      <w:r w:rsidR="0017565D" w:rsidRPr="000C45A4">
        <w:t>3 velden</w:t>
      </w:r>
      <w:r w:rsidR="0017565D">
        <w:t>.</w:t>
      </w:r>
    </w:p>
    <w:p w:rsidR="00B26A8B" w:rsidRDefault="00E54EB2" w:rsidP="00B26A8B">
      <w:pPr>
        <w:pStyle w:val="Kop3"/>
      </w:pPr>
      <w:r w:rsidRPr="000C45A4">
        <w:t>Nachtegaal</w:t>
      </w:r>
    </w:p>
    <w:p w:rsidR="00E54EB2" w:rsidRPr="000C45A4" w:rsidRDefault="00B603EB" w:rsidP="00B26A8B">
      <w:r>
        <w:t xml:space="preserve">Rang </w:t>
      </w:r>
      <w:r w:rsidR="0025504A">
        <w:t>2</w:t>
      </w:r>
      <w:r w:rsidR="00E54EB2" w:rsidRPr="000C45A4">
        <w:t xml:space="preserve">. </w:t>
      </w:r>
      <w:r w:rsidR="0017565D">
        <w:t>Is sterker dan de Draak</w:t>
      </w:r>
      <w:r w:rsidR="00ED1E95">
        <w:t xml:space="preserve">. </w:t>
      </w:r>
      <w:r w:rsidR="00E54EB2" w:rsidRPr="000C45A4">
        <w:t xml:space="preserve">Beweegt </w:t>
      </w:r>
      <w:r w:rsidR="00B83419">
        <w:t xml:space="preserve">tot </w:t>
      </w:r>
      <w:r w:rsidR="00E54EB2" w:rsidRPr="000C45A4">
        <w:t>4 velden</w:t>
      </w:r>
      <w:r w:rsidR="00EF755D">
        <w:t>.</w:t>
      </w:r>
      <w:r w:rsidR="00887CC0">
        <w:t xml:space="preserve"> Mag </w:t>
      </w:r>
      <w:r w:rsidR="00C8789C">
        <w:t xml:space="preserve">de </w:t>
      </w:r>
      <w:r w:rsidR="00422D17">
        <w:t>Tuin</w:t>
      </w:r>
      <w:r w:rsidR="00887CC0">
        <w:t xml:space="preserve"> in.</w:t>
      </w:r>
      <w:r w:rsidR="00EF755D" w:rsidRPr="00B748B2">
        <w:t xml:space="preserve"> </w:t>
      </w:r>
      <w:r w:rsidR="00EF755D" w:rsidRPr="000C45A4">
        <w:t>Mag over vijandelijk</w:t>
      </w:r>
      <w:r w:rsidR="00EF755D">
        <w:t>e</w:t>
      </w:r>
      <w:r w:rsidR="00EF755D" w:rsidRPr="000C45A4">
        <w:t xml:space="preserve"> speelstuk</w:t>
      </w:r>
      <w:r w:rsidR="00EF755D">
        <w:t>ken bewegen</w:t>
      </w:r>
      <w:r w:rsidR="00EF755D" w:rsidRPr="000C45A4">
        <w:t>.</w:t>
      </w:r>
    </w:p>
    <w:p w:rsidR="00B26A8B" w:rsidRDefault="00E54EB2" w:rsidP="00B26A8B">
      <w:pPr>
        <w:pStyle w:val="Kop3"/>
      </w:pPr>
      <w:r w:rsidRPr="000C45A4">
        <w:t>Lotus</w:t>
      </w:r>
    </w:p>
    <w:p w:rsidR="00FF76CE" w:rsidRPr="000C45A4" w:rsidRDefault="00B603EB" w:rsidP="00887CC0">
      <w:r>
        <w:t xml:space="preserve">Rang </w:t>
      </w:r>
      <w:r w:rsidR="0025504A">
        <w:t>1</w:t>
      </w:r>
      <w:r w:rsidR="00E54EB2" w:rsidRPr="000C45A4">
        <w:t>. Beweegt</w:t>
      </w:r>
      <w:r w:rsidR="00B83419">
        <w:t xml:space="preserve"> tot</w:t>
      </w:r>
      <w:r w:rsidR="00E54EB2" w:rsidRPr="000C45A4">
        <w:t xml:space="preserve"> 3 velden.</w:t>
      </w:r>
      <w:r w:rsidR="00887CC0">
        <w:t xml:space="preserve"> Mag </w:t>
      </w:r>
      <w:r w:rsidR="00C8789C">
        <w:t xml:space="preserve">de </w:t>
      </w:r>
      <w:r w:rsidR="00422D17">
        <w:t>Tuin</w:t>
      </w:r>
      <w:r w:rsidR="00887CC0">
        <w:t xml:space="preserve"> in.</w:t>
      </w:r>
      <w:r w:rsidR="00FF76CE">
        <w:t xml:space="preserve"> Als een speler aan het eind van zijn beurt de Lotus in de Stad van zijn tegenstander heeft staan, heeft </w:t>
      </w:r>
      <w:r w:rsidR="002B7559">
        <w:t>de</w:t>
      </w:r>
      <w:r w:rsidR="00FF76CE">
        <w:t xml:space="preserve"> </w:t>
      </w:r>
      <w:r w:rsidR="00AB6A4E">
        <w:t>s</w:t>
      </w:r>
      <w:r w:rsidR="00FF76CE">
        <w:t>peler gewonnen.</w:t>
      </w:r>
    </w:p>
    <w:p w:rsidR="00E54EB2" w:rsidRDefault="000A69D8" w:rsidP="006710E2">
      <w:pPr>
        <w:pStyle w:val="Kop1"/>
      </w:pPr>
      <w:r>
        <w:t>karakters</w:t>
      </w:r>
    </w:p>
    <w:p w:rsidR="00B26A8B" w:rsidRDefault="00E54EB2" w:rsidP="00B26A8B">
      <w:pPr>
        <w:pStyle w:val="Kop3"/>
      </w:pPr>
      <w:r w:rsidRPr="000C45A4">
        <w:t>Keizer</w:t>
      </w:r>
    </w:p>
    <w:p w:rsidR="00E54EB2" w:rsidRPr="00E52C83" w:rsidRDefault="00E54EB2" w:rsidP="00B26A8B">
      <w:r w:rsidRPr="00E52C83">
        <w:t xml:space="preserve">Als deze geslagen </w:t>
      </w:r>
      <w:r w:rsidR="008863CE" w:rsidRPr="00E52C83">
        <w:t>is</w:t>
      </w:r>
      <w:r w:rsidRPr="00E52C83">
        <w:t>, heeft de eigenaar verloren</w:t>
      </w:r>
      <w:r w:rsidR="0017565D" w:rsidRPr="00E52C83">
        <w:t>.</w:t>
      </w:r>
      <w:r w:rsidR="00887CC0">
        <w:t xml:space="preserve"> Als dit het enige overgebleven stuk is, heeft de eigenaar verloren.</w:t>
      </w:r>
    </w:p>
    <w:p w:rsidR="00B26A8B" w:rsidRDefault="00E54EB2" w:rsidP="00B26A8B">
      <w:pPr>
        <w:pStyle w:val="Kop3"/>
      </w:pPr>
      <w:r w:rsidRPr="000C45A4">
        <w:lastRenderedPageBreak/>
        <w:t>Generaal</w:t>
      </w:r>
    </w:p>
    <w:p w:rsidR="00E54EB2" w:rsidRPr="000C45A4" w:rsidRDefault="002631D1" w:rsidP="00B26A8B">
      <w:r>
        <w:t>Kan</w:t>
      </w:r>
      <w:r w:rsidR="00F6069F">
        <w:t>, als hij zich toont,</w:t>
      </w:r>
      <w:r w:rsidR="00A87827">
        <w:t xml:space="preserve"> </w:t>
      </w:r>
      <w:r w:rsidR="00564270">
        <w:t xml:space="preserve">elk stuk </w:t>
      </w:r>
      <w:r>
        <w:t>slaan, ongeacht de</w:t>
      </w:r>
      <w:r w:rsidR="00B603EB">
        <w:t xml:space="preserve"> rang </w:t>
      </w:r>
      <w:r>
        <w:t xml:space="preserve">van dat </w:t>
      </w:r>
      <w:r w:rsidR="00F4101E">
        <w:t>stuk</w:t>
      </w:r>
      <w:r w:rsidR="0017565D">
        <w:t>.</w:t>
      </w:r>
    </w:p>
    <w:p w:rsidR="00B26A8B" w:rsidRDefault="00CC6F12" w:rsidP="00B26A8B">
      <w:pPr>
        <w:pStyle w:val="Kop3"/>
      </w:pPr>
      <w:r w:rsidRPr="000C45A4">
        <w:t>Keizerin</w:t>
      </w:r>
    </w:p>
    <w:p w:rsidR="00E54EB2" w:rsidRPr="00B26A8B" w:rsidRDefault="00357837" w:rsidP="00A37E64">
      <w:r>
        <w:t xml:space="preserve">Kan, als zij zich toont, </w:t>
      </w:r>
      <w:r w:rsidR="00A37E64">
        <w:t xml:space="preserve">naar </w:t>
      </w:r>
      <w:r w:rsidR="00C8789C">
        <w:t xml:space="preserve">de </w:t>
      </w:r>
      <w:r w:rsidR="00422D17">
        <w:t>Tuin</w:t>
      </w:r>
      <w:r>
        <w:t xml:space="preserve"> </w:t>
      </w:r>
      <w:r w:rsidR="00A37E64">
        <w:t xml:space="preserve">bewegen, zelfs als ze </w:t>
      </w:r>
      <w:r w:rsidR="009124C4">
        <w:t xml:space="preserve">een Draak, </w:t>
      </w:r>
      <w:r w:rsidR="002631D1">
        <w:t xml:space="preserve">Olifant, </w:t>
      </w:r>
      <w:r w:rsidR="009124C4">
        <w:t xml:space="preserve">Tijger, Havik of </w:t>
      </w:r>
      <w:r w:rsidR="00A37E64">
        <w:t>Aap is.</w:t>
      </w:r>
    </w:p>
    <w:p w:rsidR="00B26A8B" w:rsidRDefault="00F4101E" w:rsidP="00B26A8B">
      <w:pPr>
        <w:pStyle w:val="Kop3"/>
      </w:pPr>
      <w:r>
        <w:t>S</w:t>
      </w:r>
      <w:r w:rsidR="003866A8">
        <w:t>trateeg</w:t>
      </w:r>
    </w:p>
    <w:p w:rsidR="00E52C83" w:rsidRDefault="00B26A8B" w:rsidP="00B26A8B">
      <w:r>
        <w:t>K</w:t>
      </w:r>
      <w:r w:rsidRPr="000C45A4">
        <w:t>an</w:t>
      </w:r>
      <w:r w:rsidR="00357837">
        <w:t>, als hij zich toont, het karakter</w:t>
      </w:r>
      <w:r w:rsidR="00357837" w:rsidRPr="000C45A4">
        <w:t xml:space="preserve"> </w:t>
      </w:r>
      <w:r w:rsidR="00357837">
        <w:t xml:space="preserve">van </w:t>
      </w:r>
      <w:r w:rsidRPr="000C45A4">
        <w:t>een ander spee</w:t>
      </w:r>
      <w:r w:rsidR="00357837">
        <w:t xml:space="preserve">lstuk </w:t>
      </w:r>
      <w:r w:rsidR="00747185">
        <w:t>bekijken.</w:t>
      </w:r>
    </w:p>
    <w:p w:rsidR="00B26A8B" w:rsidRPr="000C45A4" w:rsidRDefault="00B26A8B" w:rsidP="00E52C83">
      <w:pPr>
        <w:pStyle w:val="Verduidelijking"/>
        <w:rPr>
          <w:i/>
        </w:rPr>
      </w:pPr>
      <w:r w:rsidRPr="000C45A4">
        <w:t>De Strateeg</w:t>
      </w:r>
      <w:r w:rsidR="002631D1">
        <w:t xml:space="preserve"> doet dit in plaats van een gewone zet en blijft stilstaan. Hij</w:t>
      </w:r>
      <w:r w:rsidRPr="000C45A4">
        <w:t xml:space="preserve"> moet </w:t>
      </w:r>
      <w:r w:rsidR="002631D1">
        <w:t>het</w:t>
      </w:r>
      <w:r w:rsidRPr="000C45A4">
        <w:t xml:space="preserve"> </w:t>
      </w:r>
      <w:r w:rsidR="002631D1">
        <w:t xml:space="preserve">stuk wel kunnen bereiken, maar hij kan </w:t>
      </w:r>
      <w:r w:rsidR="00C832CA">
        <w:t>o</w:t>
      </w:r>
      <w:r w:rsidR="009124C4">
        <w:t>ok als hij een Draak,</w:t>
      </w:r>
      <w:r w:rsidR="002631D1">
        <w:t xml:space="preserve"> Olifant,</w:t>
      </w:r>
      <w:r w:rsidR="009124C4">
        <w:t xml:space="preserve"> Tijger</w:t>
      </w:r>
      <w:r w:rsidR="002631D1">
        <w:t>,</w:t>
      </w:r>
      <w:r w:rsidR="009124C4">
        <w:t xml:space="preserve"> </w:t>
      </w:r>
      <w:r w:rsidR="00C832CA">
        <w:t xml:space="preserve">Havik </w:t>
      </w:r>
      <w:r w:rsidR="009124C4">
        <w:t xml:space="preserve">of Aap </w:t>
      </w:r>
      <w:r w:rsidR="00C832CA">
        <w:t xml:space="preserve">is, een stuk in </w:t>
      </w:r>
      <w:r w:rsidR="00C8789C">
        <w:t>de Vredestuin</w:t>
      </w:r>
      <w:r w:rsidR="00C832CA">
        <w:t xml:space="preserve"> bekijken.</w:t>
      </w:r>
      <w:r w:rsidR="007466AB">
        <w:t xml:space="preserve"> Hij kan als Olifant maar tot 2 velden kijken.</w:t>
      </w:r>
    </w:p>
    <w:p w:rsidR="00866391" w:rsidRDefault="00866391" w:rsidP="00866391">
      <w:pPr>
        <w:pStyle w:val="Kop3"/>
      </w:pPr>
      <w:r>
        <w:t>Jager</w:t>
      </w:r>
    </w:p>
    <w:p w:rsidR="00866391" w:rsidRPr="00866391" w:rsidRDefault="002631D1" w:rsidP="00866391">
      <w:r>
        <w:t>Kan</w:t>
      </w:r>
      <w:r w:rsidR="00A7285B">
        <w:t xml:space="preserve">, als hij zich toont, elke Olifant en Panda </w:t>
      </w:r>
      <w:r>
        <w:t xml:space="preserve">slaan, ongeacht de </w:t>
      </w:r>
      <w:r w:rsidR="00B603EB">
        <w:t>rang</w:t>
      </w:r>
      <w:r>
        <w:t xml:space="preserve"> van dat stuk</w:t>
      </w:r>
      <w:r w:rsidR="00A7285B">
        <w:t>.</w:t>
      </w:r>
    </w:p>
    <w:p w:rsidR="00B26A8B" w:rsidRDefault="009A022F" w:rsidP="00B26A8B">
      <w:pPr>
        <w:pStyle w:val="Kop3"/>
      </w:pPr>
      <w:r>
        <w:lastRenderedPageBreak/>
        <w:t>Lijfwacht</w:t>
      </w:r>
    </w:p>
    <w:p w:rsidR="00E52C83" w:rsidRDefault="00B26A8B" w:rsidP="00F31649">
      <w:r>
        <w:t>K</w:t>
      </w:r>
      <w:r w:rsidR="00E54EB2" w:rsidRPr="000C45A4">
        <w:t xml:space="preserve">an zichzelf op ieder moment opofferen om een ander stuk te beschermen. </w:t>
      </w:r>
    </w:p>
    <w:p w:rsidR="00623B8A" w:rsidRDefault="00E54EB2" w:rsidP="00F31649">
      <w:pPr>
        <w:pStyle w:val="Verduidelijking"/>
      </w:pPr>
      <w:r w:rsidRPr="000C45A4">
        <w:t>D</w:t>
      </w:r>
      <w:r w:rsidR="00F4272F">
        <w:t>e Lijfwacht d</w:t>
      </w:r>
      <w:r w:rsidRPr="000C45A4">
        <w:t>oet dit voordat het an</w:t>
      </w:r>
      <w:r w:rsidR="00BC1717" w:rsidRPr="000C45A4">
        <w:t xml:space="preserve">dere stuk uberhaupt geslagen </w:t>
      </w:r>
      <w:r w:rsidRPr="000C45A4">
        <w:t xml:space="preserve">kan worden. </w:t>
      </w:r>
      <w:r w:rsidR="00CF009A">
        <w:t>Hij</w:t>
      </w:r>
      <w:r w:rsidR="00C629B2">
        <w:t xml:space="preserve"> moet zichzelf tonen en</w:t>
      </w:r>
      <w:r w:rsidRPr="000C45A4">
        <w:t xml:space="preserve"> wordt in plaats</w:t>
      </w:r>
      <w:r w:rsidR="00BC1717" w:rsidRPr="000C45A4">
        <w:t xml:space="preserve"> van het andere stuk geslagen</w:t>
      </w:r>
      <w:r w:rsidR="00E15BE9" w:rsidRPr="000C45A4">
        <w:t xml:space="preserve">. Het </w:t>
      </w:r>
      <w:r w:rsidR="00F4101E">
        <w:t>aanvallende</w:t>
      </w:r>
      <w:r w:rsidRPr="000C45A4">
        <w:t xml:space="preserve"> speelstuk moet blijven staan.</w:t>
      </w:r>
      <w:r w:rsidR="00E52C83">
        <w:t xml:space="preserve"> </w:t>
      </w:r>
    </w:p>
    <w:p w:rsidR="00623B8A" w:rsidRDefault="00623B8A" w:rsidP="00F31649">
      <w:pPr>
        <w:pStyle w:val="Verduidelijking"/>
      </w:pPr>
      <w:r>
        <w:t>De Lijfwacht kan uiteraard niet zichzelf redden.</w:t>
      </w:r>
    </w:p>
    <w:p w:rsidR="00E54EB2" w:rsidRPr="000C45A4" w:rsidRDefault="00623B8A" w:rsidP="00F31649">
      <w:pPr>
        <w:pStyle w:val="Verduidelijking"/>
      </w:pPr>
      <w:r>
        <w:t xml:space="preserve">De Lijfwacht kan ook een stuk redden dat op de </w:t>
      </w:r>
      <w:r w:rsidR="007045B6">
        <w:t>Alchemist</w:t>
      </w:r>
      <w:r>
        <w:t xml:space="preserve"> is gestuit. </w:t>
      </w:r>
      <w:r w:rsidR="00FB260F">
        <w:t>De</w:t>
      </w:r>
      <w:r>
        <w:t xml:space="preserve"> </w:t>
      </w:r>
      <w:r w:rsidR="007045B6">
        <w:t>Alchemist</w:t>
      </w:r>
      <w:r>
        <w:t xml:space="preserve"> en de Lijfwacht worden dan van het bord verwijderd. </w:t>
      </w:r>
    </w:p>
    <w:p w:rsidR="00866391" w:rsidRDefault="000107C1" w:rsidP="00B26A8B">
      <w:pPr>
        <w:pStyle w:val="Kop3"/>
      </w:pPr>
      <w:r>
        <w:t>alchemist</w:t>
      </w:r>
    </w:p>
    <w:p w:rsidR="00866391" w:rsidRPr="00866391" w:rsidRDefault="00A7285B" w:rsidP="00866391">
      <w:r>
        <w:t>Kan, als h</w:t>
      </w:r>
      <w:r w:rsidR="002631D1">
        <w:t>ij geslagen wordt, zich tonen; o</w:t>
      </w:r>
      <w:r>
        <w:t xml:space="preserve">ok het aanvallende stuk wordt dan </w:t>
      </w:r>
      <w:r w:rsidR="002631D1">
        <w:t>van het bord verwijderd</w:t>
      </w:r>
      <w:r>
        <w:t>.</w:t>
      </w:r>
    </w:p>
    <w:p w:rsidR="00B26A8B" w:rsidRDefault="00B353E2" w:rsidP="00B26A8B">
      <w:pPr>
        <w:pStyle w:val="Kop3"/>
      </w:pPr>
      <w:r w:rsidRPr="000C45A4">
        <w:t xml:space="preserve">Boer </w:t>
      </w:r>
    </w:p>
    <w:p w:rsidR="00615CAF" w:rsidRDefault="00B26A8B">
      <w:r>
        <w:t>H</w:t>
      </w:r>
      <w:r w:rsidR="00B353E2" w:rsidRPr="000C45A4">
        <w:t>ee</w:t>
      </w:r>
      <w:r w:rsidR="0017565D">
        <w:t>ft geen speciale eigenschappen.</w:t>
      </w:r>
    </w:p>
    <w:p w:rsidR="00615CAF" w:rsidRDefault="00615CAF" w:rsidP="00615CAF">
      <w:r>
        <w:br w:type="page"/>
      </w:r>
    </w:p>
    <w:tbl>
      <w:tblPr>
        <w:tblStyle w:val="Lichtearcering-accent3"/>
        <w:tblW w:w="0" w:type="auto"/>
        <w:tblLook w:val="06A0"/>
      </w:tblPr>
      <w:tblGrid>
        <w:gridCol w:w="449"/>
        <w:gridCol w:w="1607"/>
        <w:gridCol w:w="1171"/>
        <w:gridCol w:w="1701"/>
        <w:gridCol w:w="845"/>
      </w:tblGrid>
      <w:tr w:rsidR="00A826A8" w:rsidRPr="00A826A8" w:rsidTr="00A826A8">
        <w:trPr>
          <w:cnfStyle w:val="100000000000"/>
        </w:trPr>
        <w:tc>
          <w:tcPr>
            <w:cnfStyle w:val="001000000000"/>
            <w:tcW w:w="449" w:type="dxa"/>
          </w:tcPr>
          <w:p w:rsidR="009219AE" w:rsidRPr="00A826A8" w:rsidRDefault="009219AE" w:rsidP="009219AE">
            <w:pPr>
              <w:pStyle w:val="SnelTabel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9219AE" w:rsidRPr="00A826A8" w:rsidRDefault="009219AE" w:rsidP="009219AE">
            <w:pPr>
              <w:pStyle w:val="SnelTabel"/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9219AE" w:rsidRPr="00A826A8" w:rsidRDefault="009219AE" w:rsidP="009B0FE6">
            <w:pPr>
              <w:pStyle w:val="SnelTabel"/>
              <w:cnfStyle w:val="100000000000"/>
              <w:rPr>
                <w:sz w:val="24"/>
                <w:szCs w:val="24"/>
              </w:rPr>
            </w:pPr>
            <w:r w:rsidRPr="00A826A8">
              <w:rPr>
                <w:sz w:val="24"/>
                <w:szCs w:val="24"/>
              </w:rPr>
              <w:t>Ran</w:t>
            </w:r>
            <w:r w:rsidR="009B0FE6" w:rsidRPr="00A826A8">
              <w:rPr>
                <w:sz w:val="24"/>
                <w:szCs w:val="24"/>
              </w:rPr>
              <w:t>g</w:t>
            </w:r>
          </w:p>
        </w:tc>
        <w:tc>
          <w:tcPr>
            <w:tcW w:w="1701" w:type="dxa"/>
          </w:tcPr>
          <w:p w:rsidR="009219AE" w:rsidRPr="00A826A8" w:rsidRDefault="009219AE" w:rsidP="009219AE">
            <w:pPr>
              <w:pStyle w:val="SnelTabel"/>
              <w:cnfStyle w:val="100000000000"/>
              <w:rPr>
                <w:sz w:val="24"/>
                <w:szCs w:val="24"/>
              </w:rPr>
            </w:pPr>
            <w:r w:rsidRPr="00A826A8">
              <w:rPr>
                <w:sz w:val="24"/>
                <w:szCs w:val="24"/>
              </w:rPr>
              <w:t>Beweegt</w:t>
            </w:r>
          </w:p>
        </w:tc>
        <w:tc>
          <w:tcPr>
            <w:tcW w:w="845" w:type="dxa"/>
          </w:tcPr>
          <w:p w:rsidR="009219AE" w:rsidRPr="00A826A8" w:rsidRDefault="00C8789C" w:rsidP="00C8789C">
            <w:pPr>
              <w:pStyle w:val="SnelTabel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n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D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Draak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5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3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E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Olifant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4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2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A826A8" w:rsidRPr="009219AE" w:rsidRDefault="00A826A8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A826A8" w:rsidRPr="00A826A8" w:rsidRDefault="00A826A8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 w:rsidRPr="00A826A8">
              <w:rPr>
                <w:i/>
                <w:sz w:val="24"/>
                <w:szCs w:val="24"/>
              </w:rPr>
              <w:t>Kan tot 4 velden ver slaan.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P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Panda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4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één veld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ja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T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Tijger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3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4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H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Havik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3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3 t/m 5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A826A8" w:rsidRPr="009219AE" w:rsidRDefault="00A826A8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A826A8" w:rsidRPr="00A826A8" w:rsidRDefault="005170AF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</w:t>
            </w:r>
            <w:r w:rsidR="00A826A8" w:rsidRPr="00A826A8">
              <w:rPr>
                <w:i/>
                <w:sz w:val="24"/>
                <w:szCs w:val="24"/>
              </w:rPr>
              <w:t xml:space="preserve"> niet maar 1 of 2</w:t>
            </w:r>
            <w:r>
              <w:rPr>
                <w:i/>
                <w:sz w:val="24"/>
                <w:szCs w:val="24"/>
              </w:rPr>
              <w:t xml:space="preserve"> velden bewegen</w:t>
            </w:r>
            <w:r w:rsidR="00A826A8" w:rsidRPr="00A826A8">
              <w:rPr>
                <w:i/>
                <w:sz w:val="24"/>
                <w:szCs w:val="24"/>
              </w:rPr>
              <w:t>.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A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Aap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3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3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N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Nachtegaal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2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4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ja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A826A8" w:rsidRPr="009219AE" w:rsidRDefault="00A826A8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A826A8" w:rsidRPr="00A826A8" w:rsidRDefault="009C701D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s s</w:t>
            </w:r>
            <w:r w:rsidR="00A826A8" w:rsidRPr="00A826A8">
              <w:rPr>
                <w:i/>
                <w:sz w:val="24"/>
                <w:szCs w:val="24"/>
              </w:rPr>
              <w:t>terker dan de Draak.</w:t>
            </w:r>
          </w:p>
          <w:p w:rsidR="00A826A8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 w:val="24"/>
                <w:szCs w:val="24"/>
              </w:rPr>
              <w:t>Kan over vijandelijke stukken bewegen.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L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Lotus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3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ja</w:t>
            </w:r>
          </w:p>
        </w:tc>
      </w:tr>
      <w:tr w:rsidR="0019240F" w:rsidRPr="00A826A8" w:rsidTr="00D14E16">
        <w:tc>
          <w:tcPr>
            <w:cnfStyle w:val="001000000000"/>
            <w:tcW w:w="449" w:type="dxa"/>
          </w:tcPr>
          <w:p w:rsidR="0019240F" w:rsidRPr="009219AE" w:rsidRDefault="0019240F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19240F" w:rsidRPr="0019240F" w:rsidRDefault="0019240F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s de Lotus aan het eind van je beurt in de Stad van je tegenstander staat, heb je gewonnen.</w:t>
            </w:r>
          </w:p>
        </w:tc>
      </w:tr>
    </w:tbl>
    <w:p w:rsidR="00D40F0B" w:rsidRDefault="00D40F0B" w:rsidP="009D09BA"/>
    <w:p w:rsidR="00D40F0B" w:rsidRDefault="00D40F0B">
      <w:r>
        <w:br w:type="page"/>
      </w:r>
    </w:p>
    <w:tbl>
      <w:tblPr>
        <w:tblStyle w:val="Lichtearcering-accent3"/>
        <w:tblW w:w="5778" w:type="dxa"/>
        <w:tblLook w:val="0680"/>
      </w:tblPr>
      <w:tblGrid>
        <w:gridCol w:w="512"/>
        <w:gridCol w:w="1486"/>
        <w:gridCol w:w="3780"/>
      </w:tblGrid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Default="009219AE" w:rsidP="009219AE">
            <w:pPr>
              <w:pStyle w:val="SnelTabel"/>
            </w:pPr>
            <w:r>
              <w:lastRenderedPageBreak/>
              <w:t>K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Keizer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s de Keizer geslagen is, heb je verloren.</w:t>
            </w:r>
            <w:r w:rsidR="00A826A8">
              <w:rPr>
                <w:i/>
                <w:sz w:val="24"/>
                <w:szCs w:val="24"/>
              </w:rPr>
              <w:t xml:space="preserve"> Als alle stukken behalve de Keizer geslagen zijn, heb je verloren.</w:t>
            </w:r>
          </w:p>
        </w:tc>
      </w:tr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Default="009219AE" w:rsidP="009219AE">
            <w:pPr>
              <w:pStyle w:val="SnelTabel"/>
            </w:pPr>
            <w:r>
              <w:t>G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Generaal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 w:rsidRPr="009219AE">
              <w:rPr>
                <w:i/>
                <w:sz w:val="24"/>
                <w:szCs w:val="24"/>
              </w:rPr>
              <w:t xml:space="preserve">Kan </w:t>
            </w:r>
            <w:r>
              <w:rPr>
                <w:i/>
                <w:sz w:val="24"/>
                <w:szCs w:val="24"/>
              </w:rPr>
              <w:t>elk stuk slaan.</w:t>
            </w:r>
          </w:p>
        </w:tc>
      </w:tr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Default="009219AE" w:rsidP="009219AE">
            <w:pPr>
              <w:pStyle w:val="SnelTabel"/>
            </w:pPr>
            <w:r>
              <w:t>Q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Keizerin</w:t>
            </w:r>
          </w:p>
        </w:tc>
        <w:tc>
          <w:tcPr>
            <w:tcW w:w="3780" w:type="dxa"/>
          </w:tcPr>
          <w:p w:rsidR="009219AE" w:rsidRPr="009219AE" w:rsidRDefault="009219AE" w:rsidP="00422D17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n naar </w:t>
            </w:r>
            <w:r w:rsidR="00C8789C">
              <w:rPr>
                <w:i/>
                <w:sz w:val="24"/>
                <w:szCs w:val="24"/>
              </w:rPr>
              <w:t xml:space="preserve">de </w:t>
            </w:r>
            <w:r w:rsidR="00422D17">
              <w:rPr>
                <w:i/>
                <w:sz w:val="24"/>
                <w:szCs w:val="24"/>
              </w:rPr>
              <w:t>Tuin</w:t>
            </w:r>
            <w:r>
              <w:rPr>
                <w:i/>
                <w:sz w:val="24"/>
                <w:szCs w:val="24"/>
              </w:rPr>
              <w:t xml:space="preserve"> bewegen.</w:t>
            </w:r>
          </w:p>
        </w:tc>
      </w:tr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S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Strateeg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 het karakter van een stuk bekijken.</w:t>
            </w:r>
          </w:p>
        </w:tc>
      </w:tr>
      <w:tr w:rsidR="009219AE" w:rsidRPr="009219AE" w:rsidTr="00A826A8">
        <w:trPr>
          <w:trHeight w:val="313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J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Jager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 elke Olifant en Panda slaan.</w:t>
            </w:r>
          </w:p>
        </w:tc>
      </w:tr>
      <w:tr w:rsidR="009219AE" w:rsidRPr="009219AE" w:rsidTr="00A826A8">
        <w:trPr>
          <w:trHeight w:val="567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W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Lijfwacht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 zich opofferen zodat een ander stuk niet wordt geslagen.</w:t>
            </w:r>
          </w:p>
        </w:tc>
      </w:tr>
      <w:tr w:rsidR="009219AE" w:rsidRPr="009219AE" w:rsidTr="00A826A8">
        <w:trPr>
          <w:trHeight w:val="567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I</w:t>
            </w:r>
          </w:p>
        </w:tc>
        <w:tc>
          <w:tcPr>
            <w:tcW w:w="1486" w:type="dxa"/>
          </w:tcPr>
          <w:p w:rsidR="009219AE" w:rsidRPr="009219AE" w:rsidRDefault="007045B6" w:rsidP="009219AE">
            <w:pPr>
              <w:pStyle w:val="SnelTabel"/>
              <w:cnfStyle w:val="000000000000"/>
            </w:pPr>
            <w:r>
              <w:t>Alchemist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ls de </w:t>
            </w:r>
            <w:r w:rsidR="007045B6">
              <w:rPr>
                <w:i/>
                <w:sz w:val="24"/>
                <w:szCs w:val="24"/>
              </w:rPr>
              <w:t>Alchemist</w:t>
            </w:r>
            <w:r>
              <w:rPr>
                <w:i/>
                <w:sz w:val="24"/>
                <w:szCs w:val="24"/>
              </w:rPr>
              <w:t xml:space="preserve"> geslagen wordt, wordt ook het aanvallende stuk verwijderd.</w:t>
            </w:r>
          </w:p>
        </w:tc>
      </w:tr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B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Boer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et niets speciaals.</w:t>
            </w:r>
          </w:p>
        </w:tc>
      </w:tr>
    </w:tbl>
    <w:p w:rsidR="009219AE" w:rsidRDefault="009219AE" w:rsidP="009D09BA"/>
    <w:p w:rsidR="00D40F0B" w:rsidRDefault="00D40F0B">
      <w:r>
        <w:br w:type="page"/>
      </w:r>
    </w:p>
    <w:tbl>
      <w:tblPr>
        <w:tblStyle w:val="Lichtearcering-accent4"/>
        <w:tblW w:w="0" w:type="auto"/>
        <w:tblLook w:val="06A0"/>
      </w:tblPr>
      <w:tblGrid>
        <w:gridCol w:w="443"/>
        <w:gridCol w:w="1594"/>
        <w:gridCol w:w="1095"/>
        <w:gridCol w:w="1597"/>
        <w:gridCol w:w="1044"/>
      </w:tblGrid>
      <w:tr w:rsidR="00095164" w:rsidRPr="00095164" w:rsidTr="00095164">
        <w:trPr>
          <w:cnfStyle w:val="100000000000"/>
        </w:trPr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100000000000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100000000000"/>
              <w:rPr>
                <w:color w:val="008000" w:themeColor="accent4"/>
                <w:sz w:val="24"/>
                <w:szCs w:val="24"/>
              </w:rPr>
            </w:pPr>
            <w:r w:rsidRPr="00095164">
              <w:rPr>
                <w:color w:val="008000" w:themeColor="accent4"/>
                <w:sz w:val="24"/>
                <w:szCs w:val="24"/>
              </w:rPr>
              <w:t>Rang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100000000000"/>
              <w:rPr>
                <w:color w:val="008000" w:themeColor="accent4"/>
                <w:sz w:val="24"/>
                <w:szCs w:val="24"/>
              </w:rPr>
            </w:pPr>
            <w:r w:rsidRPr="00095164">
              <w:rPr>
                <w:color w:val="008000" w:themeColor="accent4"/>
                <w:sz w:val="24"/>
                <w:szCs w:val="24"/>
              </w:rPr>
              <w:t>Beweegt</w:t>
            </w:r>
          </w:p>
        </w:tc>
        <w:tc>
          <w:tcPr>
            <w:tcW w:w="1044" w:type="dxa"/>
          </w:tcPr>
          <w:p w:rsidR="00095164" w:rsidRPr="00095164" w:rsidRDefault="00C8789C" w:rsidP="00C8789C">
            <w:pPr>
              <w:pStyle w:val="SnelTabel"/>
              <w:cnfStyle w:val="100000000000"/>
              <w:rPr>
                <w:color w:val="008000" w:themeColor="accent4"/>
                <w:sz w:val="24"/>
                <w:szCs w:val="24"/>
              </w:rPr>
            </w:pPr>
            <w:r>
              <w:rPr>
                <w:color w:val="008000" w:themeColor="accent4"/>
                <w:sz w:val="24"/>
                <w:szCs w:val="24"/>
              </w:rPr>
              <w:t>Tuin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raak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5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E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Olifant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2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tot 4 velden ver slaan.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anda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één veld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ijger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H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Havik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 t/m 5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095164" w:rsidRDefault="0073644A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>
              <w:rPr>
                <w:i/>
                <w:color w:val="008000" w:themeColor="accent4"/>
                <w:sz w:val="24"/>
                <w:szCs w:val="24"/>
              </w:rPr>
              <w:t>Kan</w:t>
            </w:r>
            <w:r w:rsidR="00095164" w:rsidRPr="00095164">
              <w:rPr>
                <w:i/>
                <w:color w:val="008000" w:themeColor="accent4"/>
                <w:sz w:val="24"/>
                <w:szCs w:val="24"/>
              </w:rPr>
              <w:t xml:space="preserve"> niet maar 1 of 2</w:t>
            </w:r>
            <w:r>
              <w:rPr>
                <w:i/>
                <w:color w:val="008000" w:themeColor="accent4"/>
                <w:sz w:val="24"/>
                <w:szCs w:val="24"/>
              </w:rPr>
              <w:t xml:space="preserve"> bewegen</w:t>
            </w:r>
            <w:r w:rsidR="00095164" w:rsidRPr="00095164">
              <w:rPr>
                <w:i/>
                <w:color w:val="008000" w:themeColor="accent4"/>
                <w:sz w:val="24"/>
                <w:szCs w:val="24"/>
              </w:rPr>
              <w:t>.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ap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achtegaal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2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Is Sterker dan de Draak.</w:t>
            </w:r>
          </w:p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over vijandelijke stukken bewegen.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otus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FC7F05" w:rsidRPr="00095164" w:rsidTr="00896F37">
        <w:tc>
          <w:tcPr>
            <w:cnfStyle w:val="001000000000"/>
            <w:tcW w:w="443" w:type="dxa"/>
          </w:tcPr>
          <w:p w:rsidR="00FC7F05" w:rsidRPr="00095164" w:rsidRDefault="00FC7F05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FC7F05" w:rsidRPr="00FC7F05" w:rsidRDefault="00FC7F05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>
              <w:rPr>
                <w:i/>
                <w:color w:val="008000" w:themeColor="accent4"/>
                <w:sz w:val="24"/>
                <w:szCs w:val="24"/>
              </w:rPr>
              <w:t>Als de Lotus aan het eind van je beurt in de Stad van je tegenstander staat, heb je gewonnen.</w:t>
            </w:r>
          </w:p>
        </w:tc>
      </w:tr>
    </w:tbl>
    <w:p w:rsidR="00D40F0B" w:rsidRPr="00D40F0B" w:rsidRDefault="00D40F0B" w:rsidP="00D40F0B">
      <w:pPr>
        <w:rPr>
          <w:color w:val="008000" w:themeColor="accent4"/>
        </w:rPr>
      </w:pPr>
    </w:p>
    <w:p w:rsidR="00D40F0B" w:rsidRPr="00D40F0B" w:rsidRDefault="00D40F0B" w:rsidP="00D40F0B">
      <w:pPr>
        <w:rPr>
          <w:color w:val="008000" w:themeColor="accent4"/>
        </w:rPr>
      </w:pPr>
      <w:r w:rsidRPr="00D40F0B">
        <w:rPr>
          <w:color w:val="008000" w:themeColor="accent4"/>
        </w:rPr>
        <w:br w:type="page"/>
      </w:r>
    </w:p>
    <w:tbl>
      <w:tblPr>
        <w:tblStyle w:val="Lichtearcering-accent4"/>
        <w:tblW w:w="5778" w:type="dxa"/>
        <w:tblLook w:val="0680"/>
      </w:tblPr>
      <w:tblGrid>
        <w:gridCol w:w="512"/>
        <w:gridCol w:w="1486"/>
        <w:gridCol w:w="3780"/>
      </w:tblGrid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lastRenderedPageBreak/>
              <w:t>K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Als de Keizer geslagen is, heb je verloren. Als alle stukken behalve de Keizer geslagen zijn, heb je verlor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eneraal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elk stuk slaa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Q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in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 xml:space="preserve">Kan naar </w:t>
            </w:r>
            <w:r w:rsidR="00C8789C">
              <w:rPr>
                <w:i/>
                <w:color w:val="008000" w:themeColor="accent4"/>
                <w:sz w:val="24"/>
                <w:szCs w:val="24"/>
              </w:rPr>
              <w:t xml:space="preserve">de </w:t>
            </w:r>
            <w:r w:rsidR="00422D17">
              <w:rPr>
                <w:i/>
                <w:color w:val="008000" w:themeColor="accent4"/>
                <w:sz w:val="24"/>
                <w:szCs w:val="24"/>
              </w:rPr>
              <w:t>Tuin</w:t>
            </w:r>
            <w:r w:rsidRPr="00095164">
              <w:rPr>
                <w:i/>
                <w:color w:val="008000" w:themeColor="accent4"/>
                <w:sz w:val="24"/>
                <w:szCs w:val="24"/>
              </w:rPr>
              <w:t xml:space="preserve"> beweg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trateeg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het karakter van een stuk bekijken.</w:t>
            </w:r>
          </w:p>
        </w:tc>
      </w:tr>
      <w:tr w:rsidR="00095164" w:rsidRPr="00095164" w:rsidTr="00095164">
        <w:trPr>
          <w:trHeight w:val="313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ag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elke Olifant en Panda slaan.</w:t>
            </w:r>
          </w:p>
        </w:tc>
      </w:tr>
      <w:tr w:rsidR="00095164" w:rsidRPr="00095164" w:rsidTr="00095164">
        <w:trPr>
          <w:trHeight w:val="567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W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ijfwacht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zich opofferen zodat een ander stuk niet wordt geslagen.</w:t>
            </w:r>
          </w:p>
        </w:tc>
      </w:tr>
      <w:tr w:rsidR="00095164" w:rsidRPr="00095164" w:rsidTr="00095164">
        <w:trPr>
          <w:trHeight w:val="567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I</w:t>
            </w:r>
          </w:p>
        </w:tc>
        <w:tc>
          <w:tcPr>
            <w:tcW w:w="1486" w:type="dxa"/>
          </w:tcPr>
          <w:p w:rsidR="00095164" w:rsidRPr="00095164" w:rsidRDefault="007045B6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Alchemist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 xml:space="preserve">Als de </w:t>
            </w:r>
            <w:r w:rsidR="007045B6">
              <w:rPr>
                <w:i/>
                <w:color w:val="008000" w:themeColor="accent4"/>
                <w:sz w:val="24"/>
                <w:szCs w:val="24"/>
              </w:rPr>
              <w:t>Alchemist</w:t>
            </w:r>
            <w:r w:rsidRPr="00095164">
              <w:rPr>
                <w:i/>
                <w:color w:val="008000" w:themeColor="accent4"/>
                <w:sz w:val="24"/>
                <w:szCs w:val="24"/>
              </w:rPr>
              <w:t xml:space="preserve"> geslagen wordt, wordt ook het aanvallende stuk verwijderd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o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Doet niets speciaals.</w:t>
            </w:r>
          </w:p>
        </w:tc>
      </w:tr>
    </w:tbl>
    <w:p w:rsidR="00D40F0B" w:rsidRPr="009D09BA" w:rsidRDefault="00D40F0B" w:rsidP="009D09BA"/>
    <w:sectPr w:rsidR="00D40F0B" w:rsidRPr="009D09BA" w:rsidSect="00D40F0B">
      <w:pgSz w:w="8391" w:h="11907" w:code="11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E4F"/>
    <w:multiLevelType w:val="hybridMultilevel"/>
    <w:tmpl w:val="3870AD82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4C01AB"/>
    <w:multiLevelType w:val="hybridMultilevel"/>
    <w:tmpl w:val="04C431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306B2"/>
    <w:multiLevelType w:val="hybridMultilevel"/>
    <w:tmpl w:val="28EE85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42900"/>
    <w:multiLevelType w:val="hybridMultilevel"/>
    <w:tmpl w:val="5486FA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E34D8"/>
    <w:multiLevelType w:val="hybridMultilevel"/>
    <w:tmpl w:val="E466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47721"/>
    <w:multiLevelType w:val="hybridMultilevel"/>
    <w:tmpl w:val="FF3890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E2765"/>
    <w:multiLevelType w:val="hybridMultilevel"/>
    <w:tmpl w:val="90884FA4"/>
    <w:lvl w:ilvl="0" w:tplc="ED1283F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F60AA"/>
    <w:multiLevelType w:val="hybridMultilevel"/>
    <w:tmpl w:val="F8AA1BA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51269"/>
    <w:multiLevelType w:val="hybridMultilevel"/>
    <w:tmpl w:val="DA6040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C23A7"/>
    <w:multiLevelType w:val="hybridMultilevel"/>
    <w:tmpl w:val="320A2A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96406"/>
    <w:multiLevelType w:val="hybridMultilevel"/>
    <w:tmpl w:val="9BB285A8"/>
    <w:lvl w:ilvl="0" w:tplc="285E2624">
      <w:start w:val="1"/>
      <w:numFmt w:val="bullet"/>
      <w:pStyle w:val="Regel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40"/>
  <w:displayHorizontalDrawingGridEvery w:val="2"/>
  <w:characterSpacingControl w:val="doNotCompress"/>
  <w:compat>
    <w:useFELayout/>
  </w:compat>
  <w:rsids>
    <w:rsidRoot w:val="00843995"/>
    <w:rsid w:val="00000395"/>
    <w:rsid w:val="000107C1"/>
    <w:rsid w:val="000228B4"/>
    <w:rsid w:val="00047F1C"/>
    <w:rsid w:val="00050368"/>
    <w:rsid w:val="000628F3"/>
    <w:rsid w:val="00062D1D"/>
    <w:rsid w:val="00072FB5"/>
    <w:rsid w:val="000748F0"/>
    <w:rsid w:val="00091682"/>
    <w:rsid w:val="00091E28"/>
    <w:rsid w:val="00095164"/>
    <w:rsid w:val="000A69D8"/>
    <w:rsid w:val="000B32F0"/>
    <w:rsid w:val="000B7BD5"/>
    <w:rsid w:val="000C45A4"/>
    <w:rsid w:val="000D374A"/>
    <w:rsid w:val="000E2A17"/>
    <w:rsid w:val="000F3EF6"/>
    <w:rsid w:val="001050F3"/>
    <w:rsid w:val="00131A6D"/>
    <w:rsid w:val="00140B8C"/>
    <w:rsid w:val="00141562"/>
    <w:rsid w:val="00143E57"/>
    <w:rsid w:val="00161AC6"/>
    <w:rsid w:val="00164F6D"/>
    <w:rsid w:val="0017565D"/>
    <w:rsid w:val="00181102"/>
    <w:rsid w:val="001869CE"/>
    <w:rsid w:val="0019240F"/>
    <w:rsid w:val="001A559D"/>
    <w:rsid w:val="001B2422"/>
    <w:rsid w:val="001E7F7B"/>
    <w:rsid w:val="00224D5F"/>
    <w:rsid w:val="0023022A"/>
    <w:rsid w:val="00241B0F"/>
    <w:rsid w:val="00246337"/>
    <w:rsid w:val="002504DE"/>
    <w:rsid w:val="0025504A"/>
    <w:rsid w:val="00262815"/>
    <w:rsid w:val="002631D1"/>
    <w:rsid w:val="002750BE"/>
    <w:rsid w:val="00280EE0"/>
    <w:rsid w:val="0029230E"/>
    <w:rsid w:val="002A1C0A"/>
    <w:rsid w:val="002B0170"/>
    <w:rsid w:val="002B1501"/>
    <w:rsid w:val="002B2E3C"/>
    <w:rsid w:val="002B7559"/>
    <w:rsid w:val="002C5D19"/>
    <w:rsid w:val="002D484D"/>
    <w:rsid w:val="00307997"/>
    <w:rsid w:val="00314519"/>
    <w:rsid w:val="00347D5C"/>
    <w:rsid w:val="00355F20"/>
    <w:rsid w:val="00356F95"/>
    <w:rsid w:val="00357837"/>
    <w:rsid w:val="00360433"/>
    <w:rsid w:val="00362C45"/>
    <w:rsid w:val="00363E09"/>
    <w:rsid w:val="00375BC2"/>
    <w:rsid w:val="003866A8"/>
    <w:rsid w:val="00386C9E"/>
    <w:rsid w:val="0039322E"/>
    <w:rsid w:val="00395FA2"/>
    <w:rsid w:val="003A7369"/>
    <w:rsid w:val="003B186F"/>
    <w:rsid w:val="003B41DA"/>
    <w:rsid w:val="003C4F66"/>
    <w:rsid w:val="003D374C"/>
    <w:rsid w:val="003E1BCC"/>
    <w:rsid w:val="003E21C6"/>
    <w:rsid w:val="003E6818"/>
    <w:rsid w:val="00403181"/>
    <w:rsid w:val="00405679"/>
    <w:rsid w:val="00406C57"/>
    <w:rsid w:val="0041366D"/>
    <w:rsid w:val="00417435"/>
    <w:rsid w:val="00420DEF"/>
    <w:rsid w:val="00422D17"/>
    <w:rsid w:val="004249B6"/>
    <w:rsid w:val="00443A15"/>
    <w:rsid w:val="00447A19"/>
    <w:rsid w:val="0048078E"/>
    <w:rsid w:val="00481EC6"/>
    <w:rsid w:val="004B23D4"/>
    <w:rsid w:val="004B740F"/>
    <w:rsid w:val="004D0727"/>
    <w:rsid w:val="004D5253"/>
    <w:rsid w:val="004F0531"/>
    <w:rsid w:val="005170AF"/>
    <w:rsid w:val="00550782"/>
    <w:rsid w:val="00552793"/>
    <w:rsid w:val="00557E6D"/>
    <w:rsid w:val="00563546"/>
    <w:rsid w:val="00564270"/>
    <w:rsid w:val="005846DE"/>
    <w:rsid w:val="005B07C1"/>
    <w:rsid w:val="005D2FD1"/>
    <w:rsid w:val="005E6C9B"/>
    <w:rsid w:val="005F0A53"/>
    <w:rsid w:val="005F7F50"/>
    <w:rsid w:val="00607301"/>
    <w:rsid w:val="00607745"/>
    <w:rsid w:val="00615CAF"/>
    <w:rsid w:val="00615E8A"/>
    <w:rsid w:val="00623B8A"/>
    <w:rsid w:val="00635AA4"/>
    <w:rsid w:val="00644D93"/>
    <w:rsid w:val="006469D6"/>
    <w:rsid w:val="00651417"/>
    <w:rsid w:val="00660476"/>
    <w:rsid w:val="006608D4"/>
    <w:rsid w:val="006710E2"/>
    <w:rsid w:val="006812B4"/>
    <w:rsid w:val="00681A5C"/>
    <w:rsid w:val="00690B58"/>
    <w:rsid w:val="00690E50"/>
    <w:rsid w:val="00693D7E"/>
    <w:rsid w:val="0069792D"/>
    <w:rsid w:val="006A448D"/>
    <w:rsid w:val="006E3285"/>
    <w:rsid w:val="006F0643"/>
    <w:rsid w:val="006F0EEB"/>
    <w:rsid w:val="006F788B"/>
    <w:rsid w:val="007045B6"/>
    <w:rsid w:val="007136BC"/>
    <w:rsid w:val="0072094B"/>
    <w:rsid w:val="0073644A"/>
    <w:rsid w:val="007466AB"/>
    <w:rsid w:val="00747185"/>
    <w:rsid w:val="00774FE7"/>
    <w:rsid w:val="007964F2"/>
    <w:rsid w:val="007A3402"/>
    <w:rsid w:val="007C3585"/>
    <w:rsid w:val="007D3E52"/>
    <w:rsid w:val="007E43C8"/>
    <w:rsid w:val="007F6D80"/>
    <w:rsid w:val="007F7E14"/>
    <w:rsid w:val="00812F78"/>
    <w:rsid w:val="008255F4"/>
    <w:rsid w:val="0082693B"/>
    <w:rsid w:val="00836CA9"/>
    <w:rsid w:val="00837172"/>
    <w:rsid w:val="00843995"/>
    <w:rsid w:val="008456EB"/>
    <w:rsid w:val="00850308"/>
    <w:rsid w:val="00855456"/>
    <w:rsid w:val="008570E9"/>
    <w:rsid w:val="0085760E"/>
    <w:rsid w:val="00861ECA"/>
    <w:rsid w:val="00865838"/>
    <w:rsid w:val="00866391"/>
    <w:rsid w:val="00875AA2"/>
    <w:rsid w:val="00884BE5"/>
    <w:rsid w:val="008863CE"/>
    <w:rsid w:val="00886FF1"/>
    <w:rsid w:val="00887745"/>
    <w:rsid w:val="00887CC0"/>
    <w:rsid w:val="008933BE"/>
    <w:rsid w:val="008A0F4D"/>
    <w:rsid w:val="008B0ABF"/>
    <w:rsid w:val="008D3593"/>
    <w:rsid w:val="008D4E99"/>
    <w:rsid w:val="008F084D"/>
    <w:rsid w:val="009124C4"/>
    <w:rsid w:val="009219AE"/>
    <w:rsid w:val="009441BA"/>
    <w:rsid w:val="0095090A"/>
    <w:rsid w:val="00983EE7"/>
    <w:rsid w:val="009A022F"/>
    <w:rsid w:val="009A5AC2"/>
    <w:rsid w:val="009A6CED"/>
    <w:rsid w:val="009A7786"/>
    <w:rsid w:val="009B0FE6"/>
    <w:rsid w:val="009B6ADB"/>
    <w:rsid w:val="009C701D"/>
    <w:rsid w:val="009D09BA"/>
    <w:rsid w:val="009D65C9"/>
    <w:rsid w:val="009F71E5"/>
    <w:rsid w:val="00A150CA"/>
    <w:rsid w:val="00A37E64"/>
    <w:rsid w:val="00A66F02"/>
    <w:rsid w:val="00A7285B"/>
    <w:rsid w:val="00A80FE5"/>
    <w:rsid w:val="00A822B2"/>
    <w:rsid w:val="00A826A8"/>
    <w:rsid w:val="00A846A3"/>
    <w:rsid w:val="00A87827"/>
    <w:rsid w:val="00AB1273"/>
    <w:rsid w:val="00AB6A4E"/>
    <w:rsid w:val="00AD4422"/>
    <w:rsid w:val="00AD4C0D"/>
    <w:rsid w:val="00AE0A3F"/>
    <w:rsid w:val="00AE1550"/>
    <w:rsid w:val="00AE7867"/>
    <w:rsid w:val="00B1708B"/>
    <w:rsid w:val="00B26A8B"/>
    <w:rsid w:val="00B353E2"/>
    <w:rsid w:val="00B4461B"/>
    <w:rsid w:val="00B539E3"/>
    <w:rsid w:val="00B603EB"/>
    <w:rsid w:val="00B70184"/>
    <w:rsid w:val="00B748B2"/>
    <w:rsid w:val="00B81821"/>
    <w:rsid w:val="00B83419"/>
    <w:rsid w:val="00BA1F14"/>
    <w:rsid w:val="00BA4B2F"/>
    <w:rsid w:val="00BC1717"/>
    <w:rsid w:val="00BC4677"/>
    <w:rsid w:val="00BD126A"/>
    <w:rsid w:val="00BE2851"/>
    <w:rsid w:val="00BF49EA"/>
    <w:rsid w:val="00C23319"/>
    <w:rsid w:val="00C34BC7"/>
    <w:rsid w:val="00C55ADC"/>
    <w:rsid w:val="00C629B2"/>
    <w:rsid w:val="00C803F7"/>
    <w:rsid w:val="00C832CA"/>
    <w:rsid w:val="00C85239"/>
    <w:rsid w:val="00C8789C"/>
    <w:rsid w:val="00C9549D"/>
    <w:rsid w:val="00CC6F12"/>
    <w:rsid w:val="00CE1F3B"/>
    <w:rsid w:val="00CE5EF7"/>
    <w:rsid w:val="00CF009A"/>
    <w:rsid w:val="00CF217A"/>
    <w:rsid w:val="00CF6D73"/>
    <w:rsid w:val="00D04FEB"/>
    <w:rsid w:val="00D0590C"/>
    <w:rsid w:val="00D07E0D"/>
    <w:rsid w:val="00D24DB0"/>
    <w:rsid w:val="00D3426C"/>
    <w:rsid w:val="00D40F0B"/>
    <w:rsid w:val="00D57CD6"/>
    <w:rsid w:val="00D82339"/>
    <w:rsid w:val="00D9658B"/>
    <w:rsid w:val="00D96CC4"/>
    <w:rsid w:val="00DB5296"/>
    <w:rsid w:val="00DC2E2E"/>
    <w:rsid w:val="00DC4D90"/>
    <w:rsid w:val="00DF3C19"/>
    <w:rsid w:val="00E15BE9"/>
    <w:rsid w:val="00E34736"/>
    <w:rsid w:val="00E425EB"/>
    <w:rsid w:val="00E52C83"/>
    <w:rsid w:val="00E541B3"/>
    <w:rsid w:val="00E54EB2"/>
    <w:rsid w:val="00E62113"/>
    <w:rsid w:val="00E765ED"/>
    <w:rsid w:val="00E9043E"/>
    <w:rsid w:val="00EA1BB1"/>
    <w:rsid w:val="00EB43A8"/>
    <w:rsid w:val="00ED1E95"/>
    <w:rsid w:val="00ED7C64"/>
    <w:rsid w:val="00EE57D8"/>
    <w:rsid w:val="00EF0E3D"/>
    <w:rsid w:val="00EF755D"/>
    <w:rsid w:val="00F22C4D"/>
    <w:rsid w:val="00F23B14"/>
    <w:rsid w:val="00F31649"/>
    <w:rsid w:val="00F4101E"/>
    <w:rsid w:val="00F4272F"/>
    <w:rsid w:val="00F437AB"/>
    <w:rsid w:val="00F6069F"/>
    <w:rsid w:val="00F67BBD"/>
    <w:rsid w:val="00F844FB"/>
    <w:rsid w:val="00F8604B"/>
    <w:rsid w:val="00F92715"/>
    <w:rsid w:val="00FB260F"/>
    <w:rsid w:val="00FC7F05"/>
    <w:rsid w:val="00FD6B5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B0ABF"/>
    <w:rPr>
      <w:rFonts w:asciiTheme="minorHAnsi" w:hAnsiTheme="minorHAnsi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0628F3"/>
    <w:pPr>
      <w:keepNext/>
      <w:pBdr>
        <w:bottom w:val="thinThickSmallGap" w:sz="12" w:space="1" w:color="45AC00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2E7300" w:themeColor="accent2" w:themeShade="80"/>
      <w:spacing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28F3"/>
    <w:pPr>
      <w:keepNext/>
      <w:pBdr>
        <w:bottom w:val="single" w:sz="4" w:space="1" w:color="2E7200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2E7300" w:themeColor="accent2" w:themeShade="80"/>
      <w:spacing w:val="15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28F3"/>
    <w:pPr>
      <w:keepNext/>
      <w:pBdr>
        <w:top w:val="dotted" w:sz="4" w:space="1" w:color="2E7200" w:themeColor="accent2" w:themeShade="7F"/>
        <w:bottom w:val="dotted" w:sz="4" w:space="1" w:color="2E7200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2E7200" w:themeColor="accent2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E43C8"/>
    <w:pPr>
      <w:pBdr>
        <w:bottom w:val="dotted" w:sz="4" w:space="1" w:color="45AC00" w:themeColor="accent2" w:themeShade="BF"/>
      </w:pBdr>
      <w:spacing w:after="120"/>
      <w:jc w:val="center"/>
      <w:outlineLvl w:val="3"/>
    </w:pPr>
    <w:rPr>
      <w:caps/>
      <w:color w:val="2E7200" w:themeColor="accent2" w:themeShade="7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E43C8"/>
    <w:pPr>
      <w:spacing w:before="320" w:after="120"/>
      <w:jc w:val="center"/>
      <w:outlineLvl w:val="4"/>
    </w:pPr>
    <w:rPr>
      <w:caps/>
      <w:color w:val="2E7200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E43C8"/>
    <w:pPr>
      <w:spacing w:after="120"/>
      <w:jc w:val="center"/>
      <w:outlineLvl w:val="5"/>
    </w:pPr>
    <w:rPr>
      <w:caps/>
      <w:color w:val="45AC00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43C8"/>
    <w:pPr>
      <w:spacing w:after="120"/>
      <w:jc w:val="center"/>
      <w:outlineLvl w:val="6"/>
    </w:pPr>
    <w:rPr>
      <w:i/>
      <w:iCs/>
      <w:caps/>
      <w:color w:val="45AC00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43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43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28F3"/>
    <w:pPr>
      <w:pBdr>
        <w:top w:val="dotted" w:sz="2" w:space="1" w:color="2E7300" w:themeColor="accent2" w:themeShade="80"/>
        <w:bottom w:val="dotted" w:sz="2" w:space="6" w:color="2E7300" w:themeColor="accent2" w:themeShade="80"/>
      </w:pBdr>
      <w:spacing w:before="500" w:after="300" w:line="240" w:lineRule="auto"/>
      <w:contextualSpacing/>
      <w:jc w:val="center"/>
    </w:pPr>
    <w:rPr>
      <w:rFonts w:asciiTheme="majorHAnsi" w:hAnsiTheme="majorHAnsi"/>
      <w:caps/>
      <w:color w:val="2E7300" w:themeColor="accent2" w:themeShade="80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0628F3"/>
    <w:rPr>
      <w:caps/>
      <w:color w:val="2E7300" w:themeColor="accent2" w:themeShade="80"/>
      <w:spacing w:val="50"/>
      <w:sz w:val="44"/>
      <w:szCs w:val="44"/>
    </w:rPr>
  </w:style>
  <w:style w:type="character" w:customStyle="1" w:styleId="Kop1Char">
    <w:name w:val="Kop 1 Char"/>
    <w:basedOn w:val="Standaardalinea-lettertype"/>
    <w:link w:val="Kop1"/>
    <w:uiPriority w:val="9"/>
    <w:rsid w:val="000628F3"/>
    <w:rPr>
      <w:caps/>
      <w:color w:val="2E7300" w:themeColor="accent2" w:themeShade="80"/>
      <w:spacing w:val="2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628F3"/>
    <w:rPr>
      <w:caps/>
      <w:color w:val="2E7300" w:themeColor="accent2" w:themeShade="80"/>
      <w:spacing w:val="15"/>
      <w:sz w:val="28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0628F3"/>
    <w:rPr>
      <w:caps/>
      <w:color w:val="2E7200" w:themeColor="accent2" w:themeShade="7F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43C8"/>
    <w:rPr>
      <w:rFonts w:eastAsiaTheme="majorEastAsia" w:cstheme="majorBidi"/>
      <w:caps/>
      <w:color w:val="2E7200" w:themeColor="accent2" w:themeShade="7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43C8"/>
    <w:rPr>
      <w:rFonts w:eastAsiaTheme="majorEastAsia" w:cstheme="majorBidi"/>
      <w:caps/>
      <w:color w:val="2E7200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3C8"/>
    <w:rPr>
      <w:rFonts w:eastAsiaTheme="majorEastAsia" w:cstheme="majorBidi"/>
      <w:caps/>
      <w:color w:val="45AC00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3C8"/>
    <w:rPr>
      <w:rFonts w:eastAsiaTheme="majorEastAsia" w:cstheme="majorBidi"/>
      <w:i/>
      <w:iCs/>
      <w:caps/>
      <w:color w:val="45AC00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3C8"/>
    <w:rPr>
      <w:rFonts w:eastAsiaTheme="majorEastAsia" w:cstheme="majorBidi"/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3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E43C8"/>
    <w:rPr>
      <w:caps/>
      <w:spacing w:val="10"/>
      <w:sz w:val="18"/>
      <w:szCs w:val="18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564270"/>
    <w:pPr>
      <w:spacing w:after="560" w:line="240" w:lineRule="auto"/>
      <w:jc w:val="center"/>
    </w:pPr>
    <w:rPr>
      <w:caps/>
      <w:spacing w:val="20"/>
      <w:sz w:val="24"/>
      <w:szCs w:val="18"/>
    </w:rPr>
  </w:style>
  <w:style w:type="character" w:customStyle="1" w:styleId="SubtitelChar">
    <w:name w:val="Subtitel Char"/>
    <w:basedOn w:val="Standaardalinea-lettertype"/>
    <w:link w:val="Subtitel"/>
    <w:uiPriority w:val="11"/>
    <w:rsid w:val="00564270"/>
    <w:rPr>
      <w:caps/>
      <w:spacing w:val="20"/>
      <w:sz w:val="24"/>
      <w:szCs w:val="18"/>
    </w:rPr>
  </w:style>
  <w:style w:type="character" w:styleId="Zwaar">
    <w:name w:val="Strong"/>
    <w:uiPriority w:val="22"/>
    <w:qFormat/>
    <w:rsid w:val="007E43C8"/>
    <w:rPr>
      <w:b/>
      <w:bCs/>
      <w:color w:val="45AC00" w:themeColor="accent2" w:themeShade="BF"/>
      <w:spacing w:val="5"/>
    </w:rPr>
  </w:style>
  <w:style w:type="character" w:styleId="Nadruk">
    <w:name w:val="Emphasis"/>
    <w:uiPriority w:val="20"/>
    <w:qFormat/>
    <w:rsid w:val="007E43C8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F3164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31649"/>
    <w:rPr>
      <w:rFonts w:asciiTheme="minorHAnsi" w:hAnsiTheme="minorHAnsi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0C45A4"/>
    <w:pPr>
      <w:spacing w:after="100" w:line="240" w:lineRule="auto"/>
      <w:ind w:left="2835" w:hanging="2835"/>
    </w:pPr>
  </w:style>
  <w:style w:type="paragraph" w:styleId="Citaat">
    <w:name w:val="Quote"/>
    <w:basedOn w:val="Standaard"/>
    <w:next w:val="Standaard"/>
    <w:link w:val="CitaatChar"/>
    <w:uiPriority w:val="29"/>
    <w:rsid w:val="007E43C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E43C8"/>
    <w:rPr>
      <w:rFonts w:eastAsiaTheme="majorEastAsia" w:cstheme="majorBidi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43C8"/>
    <w:pPr>
      <w:pBdr>
        <w:top w:val="dotted" w:sz="2" w:space="10" w:color="2E7300" w:themeColor="accent2" w:themeShade="80"/>
        <w:bottom w:val="dotted" w:sz="2" w:space="4" w:color="2E7300" w:themeColor="accent2" w:themeShade="80"/>
      </w:pBdr>
      <w:spacing w:before="160" w:line="300" w:lineRule="auto"/>
      <w:ind w:left="1440" w:right="1440"/>
    </w:pPr>
    <w:rPr>
      <w:caps/>
      <w:color w:val="2E7200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43C8"/>
    <w:rPr>
      <w:rFonts w:eastAsiaTheme="majorEastAsia" w:cstheme="majorBidi"/>
      <w:caps/>
      <w:color w:val="2E7200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7E43C8"/>
    <w:rPr>
      <w:i/>
      <w:iCs/>
    </w:rPr>
  </w:style>
  <w:style w:type="character" w:styleId="Intensievebenadrukking">
    <w:name w:val="Intense Emphasis"/>
    <w:uiPriority w:val="21"/>
    <w:rsid w:val="007E43C8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8B0ABF"/>
    <w:rPr>
      <w:rFonts w:asciiTheme="minorHAnsi" w:eastAsiaTheme="minorEastAsia" w:hAnsiTheme="minorHAnsi" w:cstheme="minorBidi"/>
      <w:iCs/>
      <w:color w:val="2E7200" w:themeColor="accent2" w:themeShade="7F"/>
    </w:rPr>
  </w:style>
  <w:style w:type="character" w:styleId="Intensieveverwijzing">
    <w:name w:val="Intense Reference"/>
    <w:uiPriority w:val="32"/>
    <w:qFormat/>
    <w:rsid w:val="007E43C8"/>
    <w:rPr>
      <w:rFonts w:asciiTheme="minorHAnsi" w:eastAsiaTheme="minorEastAsia" w:hAnsiTheme="minorHAnsi" w:cstheme="minorBidi"/>
      <w:b/>
      <w:bCs/>
      <w:i/>
      <w:iCs/>
      <w:color w:val="2E7200" w:themeColor="accent2" w:themeShade="7F"/>
    </w:rPr>
  </w:style>
  <w:style w:type="character" w:styleId="Titelvanboek">
    <w:name w:val="Book Title"/>
    <w:uiPriority w:val="33"/>
    <w:qFormat/>
    <w:rsid w:val="007E43C8"/>
    <w:rPr>
      <w:caps/>
      <w:color w:val="2E7200" w:themeColor="accent2" w:themeShade="7F"/>
      <w:spacing w:val="5"/>
      <w:u w:color="2E7200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43C8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8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C9E"/>
    <w:rPr>
      <w:rFonts w:ascii="Tahoma" w:hAnsi="Tahoma" w:cs="Tahoma"/>
      <w:sz w:val="16"/>
      <w:szCs w:val="16"/>
    </w:rPr>
  </w:style>
  <w:style w:type="paragraph" w:customStyle="1" w:styleId="Verduidelijking">
    <w:name w:val="Verduidelijking"/>
    <w:basedOn w:val="Lijstalinea"/>
    <w:link w:val="VerduidelijkingChar"/>
    <w:qFormat/>
    <w:rsid w:val="00BC4677"/>
    <w:pPr>
      <w:ind w:left="0" w:firstLine="0"/>
    </w:pPr>
  </w:style>
  <w:style w:type="paragraph" w:customStyle="1" w:styleId="Regel">
    <w:name w:val="Regel"/>
    <w:basedOn w:val="Lijstalinea"/>
    <w:link w:val="RegelChar"/>
    <w:qFormat/>
    <w:rsid w:val="00E52C83"/>
    <w:pPr>
      <w:numPr>
        <w:numId w:val="4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63E09"/>
    <w:rPr>
      <w:sz w:val="28"/>
    </w:rPr>
  </w:style>
  <w:style w:type="character" w:customStyle="1" w:styleId="VerduidelijkingChar">
    <w:name w:val="Verduidelijking Char"/>
    <w:basedOn w:val="LijstalineaChar"/>
    <w:link w:val="Verduidelijking"/>
    <w:rsid w:val="00BC4677"/>
    <w:rPr>
      <w:rFonts w:asciiTheme="minorHAnsi" w:hAnsiTheme="minorHAnsi"/>
    </w:rPr>
  </w:style>
  <w:style w:type="character" w:customStyle="1" w:styleId="RegelChar">
    <w:name w:val="Regel Char"/>
    <w:basedOn w:val="LijstalineaChar"/>
    <w:link w:val="Regel"/>
    <w:rsid w:val="00E52C83"/>
    <w:rPr>
      <w:rFonts w:asciiTheme="minorHAnsi" w:hAnsiTheme="minorHAnsi"/>
    </w:rPr>
  </w:style>
  <w:style w:type="table" w:styleId="Tabelraster">
    <w:name w:val="Table Grid"/>
    <w:basedOn w:val="Standaardtabel"/>
    <w:uiPriority w:val="59"/>
    <w:rsid w:val="0066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3">
    <w:name w:val="Light Shading Accent 3"/>
    <w:basedOn w:val="Standaardtabel"/>
    <w:uiPriority w:val="60"/>
    <w:rsid w:val="009D09BA"/>
    <w:pPr>
      <w:spacing w:after="0" w:line="240" w:lineRule="auto"/>
    </w:pPr>
    <w:rPr>
      <w:color w:val="980000" w:themeColor="accent3" w:themeShade="BF"/>
    </w:rPr>
    <w:tblPr>
      <w:tblStyleRowBandSize w:val="1"/>
      <w:tblStyleColBandSize w:val="1"/>
      <w:tblInd w:w="0" w:type="dxa"/>
      <w:tblBorders>
        <w:top w:val="single" w:sz="8" w:space="0" w:color="CC0000" w:themeColor="accent3"/>
        <w:bottom w:val="single" w:sz="8" w:space="0" w:color="CC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</w:style>
  <w:style w:type="paragraph" w:customStyle="1" w:styleId="SnelTabel">
    <w:name w:val="SnelTabel"/>
    <w:basedOn w:val="Standaard"/>
    <w:link w:val="SnelTabelChar"/>
    <w:qFormat/>
    <w:rsid w:val="009219AE"/>
    <w:pPr>
      <w:spacing w:after="0" w:line="240" w:lineRule="auto"/>
    </w:pPr>
    <w:rPr>
      <w:bCs/>
      <w:color w:val="CC0000" w:themeColor="accent3"/>
    </w:rPr>
  </w:style>
  <w:style w:type="table" w:styleId="Lichtearcering-accent4">
    <w:name w:val="Light Shading Accent 4"/>
    <w:basedOn w:val="Standaardtabel"/>
    <w:uiPriority w:val="60"/>
    <w:rsid w:val="00D40F0B"/>
    <w:pPr>
      <w:spacing w:after="0" w:line="240" w:lineRule="auto"/>
    </w:pPr>
    <w:rPr>
      <w:color w:val="005F00" w:themeColor="accent4" w:themeShade="BF"/>
    </w:rPr>
    <w:tblPr>
      <w:tblStyleRowBandSize w:val="1"/>
      <w:tblStyleColBandSize w:val="1"/>
      <w:tblInd w:w="0" w:type="dxa"/>
      <w:tblBorders>
        <w:top w:val="single" w:sz="8" w:space="0" w:color="008000" w:themeColor="accent4"/>
        <w:bottom w:val="single" w:sz="8" w:space="0" w:color="008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</w:style>
  <w:style w:type="character" w:customStyle="1" w:styleId="SnelTabelChar">
    <w:name w:val="SnelTabel Char"/>
    <w:basedOn w:val="Standaardalinea-lettertype"/>
    <w:link w:val="SnelTabel"/>
    <w:rsid w:val="009219AE"/>
    <w:rPr>
      <w:rFonts w:asciiTheme="minorHAnsi" w:hAnsiTheme="minorHAnsi"/>
      <w:bCs/>
      <w:color w:val="CC0000" w:themeColor="accent3"/>
      <w:sz w:val="28"/>
    </w:rPr>
  </w:style>
  <w:style w:type="table" w:customStyle="1" w:styleId="HemelenAardeLichaam">
    <w:name w:val="HemelenAardeLichaam"/>
    <w:basedOn w:val="Standaardtabel"/>
    <w:uiPriority w:val="99"/>
    <w:qFormat/>
    <w:rsid w:val="009C701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Hemel en Aarde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5DE600"/>
      </a:accent2>
      <a:accent3>
        <a:srgbClr val="CC0000"/>
      </a:accent3>
      <a:accent4>
        <a:srgbClr val="008000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angepast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BF0C-4F05-497F-9EC1-417F2465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149</dc:creator>
  <cp:lastModifiedBy>253149</cp:lastModifiedBy>
  <cp:revision>2</cp:revision>
  <cp:lastPrinted>2011-12-06T21:39:00Z</cp:lastPrinted>
  <dcterms:created xsi:type="dcterms:W3CDTF">2012-06-20T09:34:00Z</dcterms:created>
  <dcterms:modified xsi:type="dcterms:W3CDTF">2012-06-20T09:34:00Z</dcterms:modified>
</cp:coreProperties>
</file>